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6F8" w14:textId="197CBBEB" w:rsidR="00FC4FCA" w:rsidRPr="00B11567" w:rsidRDefault="00FF09C6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741559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70FAEA3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D12C" id="Rectangle 18" o:spid="_x0000_s1026" style="position:absolute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" fillcolor="#15222d" strokecolor="#203644">
                <w10:wrap anchorx="page"/>
              </v:rect>
            </w:pict>
          </mc:Fallback>
        </mc:AlternateContent>
      </w:r>
      <w:r w:rsid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ÓS-GRADUAÇÃO EM </w:t>
      </w:r>
      <w:r w:rsidR="008B34E8" w:rsidRP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>DESENVOLVIMENTO FULL STACK</w:t>
      </w:r>
    </w:p>
    <w:p w14:paraId="756264DE" w14:textId="5AC49A20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5992AB" w14:textId="5E5C8A2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2DDB4F" w14:textId="1AB4CAA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2B15A92" w14:textId="0942EC26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76A2613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C33246" w14:textId="356C5E8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7C7EC9C5" w:rsidR="00FC4FCA" w:rsidRPr="0053107B" w:rsidRDefault="005726F6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>
        <w:rPr>
          <w:rFonts w:ascii="Arial Black" w:hAnsi="Arial Black" w:cs="Arial"/>
          <w:b/>
          <w:bCs/>
          <w:color w:val="E5CC80"/>
          <w:sz w:val="44"/>
          <w:szCs w:val="44"/>
        </w:rPr>
        <w:t>DESENVOLVIMENTO DE APLICAÇÃO D</w:t>
      </w:r>
      <w:r w:rsidR="005A5085">
        <w:rPr>
          <w:rFonts w:ascii="Arial Black" w:hAnsi="Arial Black" w:cs="Arial"/>
          <w:b/>
          <w:bCs/>
          <w:color w:val="E5CC80"/>
          <w:sz w:val="44"/>
          <w:szCs w:val="44"/>
        </w:rPr>
        <w:t>E FINANÇAS PESSOAIS</w:t>
      </w:r>
    </w:p>
    <w:p w14:paraId="1C5AF35C" w14:textId="6836CC8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50B15B" w14:textId="5488694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13CB56" w14:textId="786C63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123CE5D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3008E19C" w:rsidR="00FC4FCA" w:rsidRDefault="00C114A8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LUCAS COIMBRA SCAGLIA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EBB3668" w14:textId="0363137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AEE3125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30145640" w:rsidR="00FC4FCA" w:rsidRP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D127F3" w:rsidRPr="00D127F3">
        <w:rPr>
          <w:rFonts w:ascii="Arial" w:hAnsi="Arial" w:cs="Arial"/>
          <w:color w:val="FFFFFF" w:themeColor="background1"/>
          <w:sz w:val="24"/>
          <w:szCs w:val="24"/>
        </w:rPr>
        <w:t>Júlio Henrique Araújo Pereira Machado</w:t>
      </w:r>
    </w:p>
    <w:p w14:paraId="4A4678FB" w14:textId="32911707" w:rsidR="00FC4FCA" w:rsidRDefault="00C114A8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5</w:t>
      </w:r>
    </w:p>
    <w:p w14:paraId="1FCBBE4C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ED80556" w14:textId="7051A3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1899E66" w14:textId="77777777" w:rsidR="00EB5E89" w:rsidRDefault="00EB5E89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112271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77C3295" w14:textId="05B0BCDA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FC4FCA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g">
            <w:drawing>
              <wp:inline distT="0" distB="0" distL="0" distR="0" wp14:anchorId="0841BE74" wp14:editId="40DDAD91">
                <wp:extent cx="2895600" cy="387350"/>
                <wp:effectExtent l="0" t="0" r="0" b="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DE4281" id="Agrupar 62" o:spid="_x0000_s1026" style="width:228pt;height:30.5pt;mso-position-horizontal-relative:char;mso-position-vertical-relative:lin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kwDMV2wAAAAQ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80TswUASR6DzTP+Hz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    <v:imagedata r:id="rId10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CD957E2" w14:textId="77777777" w:rsidR="00EB5E89" w:rsidRDefault="00EB5E89" w:rsidP="00EB5E89"/>
    <w:p w14:paraId="232B6EDC" w14:textId="26845FAC" w:rsidR="00FC4FCA" w:rsidRPr="00E577DC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E577DC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CabealhodoSumrio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</w:p>
        <w:p w14:paraId="1F349F2E" w14:textId="09E22AD3" w:rsidR="007E6567" w:rsidRDefault="006E459F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203632762" w:history="1">
            <w:r w:rsidR="007E6567" w:rsidRPr="00420A1C">
              <w:rPr>
                <w:rStyle w:val="Hyperlink"/>
              </w:rPr>
              <w:t>1.</w:t>
            </w:r>
            <w:r w:rsidR="007E6567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7E6567" w:rsidRPr="00420A1C">
              <w:rPr>
                <w:rStyle w:val="Hyperlink"/>
              </w:rPr>
              <w:t>Contextualização da proposta</w:t>
            </w:r>
            <w:r w:rsidR="007E6567">
              <w:rPr>
                <w:webHidden/>
              </w:rPr>
              <w:tab/>
            </w:r>
            <w:r w:rsidR="007E6567">
              <w:rPr>
                <w:webHidden/>
              </w:rPr>
              <w:fldChar w:fldCharType="begin"/>
            </w:r>
            <w:r w:rsidR="007E6567">
              <w:rPr>
                <w:webHidden/>
              </w:rPr>
              <w:instrText xml:space="preserve"> PAGEREF _Toc203632762 \h </w:instrText>
            </w:r>
            <w:r w:rsidR="007E6567">
              <w:rPr>
                <w:webHidden/>
              </w:rPr>
            </w:r>
            <w:r w:rsidR="007E6567">
              <w:rPr>
                <w:webHidden/>
              </w:rPr>
              <w:fldChar w:fldCharType="separate"/>
            </w:r>
            <w:r w:rsidR="007E6567">
              <w:rPr>
                <w:webHidden/>
              </w:rPr>
              <w:t>3</w:t>
            </w:r>
            <w:r w:rsidR="007E6567">
              <w:rPr>
                <w:webHidden/>
              </w:rPr>
              <w:fldChar w:fldCharType="end"/>
            </w:r>
          </w:hyperlink>
        </w:p>
        <w:p w14:paraId="40CB690C" w14:textId="21457825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3" w:history="1">
            <w:r w:rsidRPr="00420A1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Objetivos da constru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89DA2F" w14:textId="17B78094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4" w:history="1">
            <w:r w:rsidRPr="00420A1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Elaboração da jornada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841B57" w14:textId="4047BBD5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5" w:history="1">
            <w:r w:rsidRPr="00420A1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Apelo mercadológic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19790D" w14:textId="0EAA800A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6" w:history="1">
            <w:r w:rsidRPr="00420A1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Ciclo de desenvolviment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45B427" w14:textId="72716514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7" w:history="1">
            <w:r w:rsidRPr="00420A1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Mockup da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1D0599" w14:textId="3B34166E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8" w:history="1">
            <w:r w:rsidRPr="00420A1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6C98B8" w14:textId="29A32781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9" w:history="1">
            <w:r w:rsidRPr="00420A1C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Valid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2BB863" w14:textId="760D940C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0" w:history="1">
            <w:r w:rsidRPr="00420A1C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Registros das evidênci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4D9D3B" w14:textId="45B4AAAE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1" w:history="1">
            <w:r w:rsidRPr="00420A1C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Considerações finai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95D685" w14:textId="301BA127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2" w:history="1">
            <w:r w:rsidRPr="00420A1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F97E8C" w14:textId="05539059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6EAD81A" w14:textId="556E068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FCDE66" w14:textId="17ECF73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D43B03" w14:textId="00E8D9F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FFF1745" w14:textId="782CAEE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53E8418" w14:textId="2A5E85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DE890AD" w14:textId="1E03041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C14FAE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BDF2B1" w14:textId="67D17202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E93BE4" w14:textId="02D8CAD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1E9BF71" w14:textId="0F62342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B89A9CA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01893E1" w14:textId="09EE065E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76FFA5" w14:textId="6F3A18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BA976B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FC4FCA" w:rsidSect="00EB5E89"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6B06BB17" w:rsidR="0013649E" w:rsidRPr="0013649E" w:rsidRDefault="008B34E8" w:rsidP="00E577DC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74097690"/>
      <w:bookmarkStart w:id="1" w:name="_Toc203632762"/>
      <w:r w:rsidRPr="008B34E8">
        <w:lastRenderedPageBreak/>
        <w:t>Contextualização da proposta</w:t>
      </w:r>
      <w:bookmarkEnd w:id="0"/>
      <w:bookmarkEnd w:id="1"/>
      <w:r w:rsidR="0013649E" w:rsidRPr="0013649E">
        <w:t xml:space="preserve"> </w:t>
      </w:r>
    </w:p>
    <w:p w14:paraId="43DC8C5F" w14:textId="2D9184C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21DD5574" wp14:editId="0F712134">
                <wp:extent cx="1380744" cy="0"/>
                <wp:effectExtent l="0" t="19050" r="29210" b="19050"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D259E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29F7EA4" w14:textId="7BCA23D4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811448" w14:textId="48B38EC8" w:rsidR="00294957" w:rsidRDefault="00A55BBB" w:rsidP="00FB7C9B">
      <w:pPr>
        <w:pStyle w:val="CorpodoTexto"/>
        <w:spacing w:after="240"/>
      </w:pPr>
      <w:r w:rsidRPr="00A55BBB">
        <w:t xml:space="preserve">As atuais aplicações disponíveis para controle de finanças pessoais, apesar dos vastos recursos, </w:t>
      </w:r>
      <w:r>
        <w:t>podem acabar</w:t>
      </w:r>
      <w:r w:rsidRPr="00A55BBB">
        <w:t xml:space="preserve"> sendo abandonadas em pouco tempo. O motivo disto é que esperam que o usuário as use diariamente, documentando cada compra, gasto ou investimento. Essa atividade acaba sendo considerada maçante, e o esquecimento torna os dados inconsistente com o tempo. Ao perceber o trabalho gerado, os usuários muitas vezes podem optar por outros meios onde se sintam mais confortáveis para fazer este controle, ainda que mais simples e com menos recursos, como uma planilha no computador ou um caderno.</w:t>
      </w:r>
    </w:p>
    <w:p w14:paraId="18CB52FE" w14:textId="613AA953" w:rsidR="00985C4F" w:rsidRDefault="00294957" w:rsidP="00A55BBB">
      <w:pPr>
        <w:pStyle w:val="CorpodoTexto"/>
        <w:spacing w:after="240"/>
        <w:jc w:val="left"/>
      </w:pPr>
      <w:r>
        <w:t xml:space="preserve">Diante </w:t>
      </w:r>
      <w:r w:rsidR="00FB7C9B">
        <w:t>desta característica</w:t>
      </w:r>
      <w:r>
        <w:t xml:space="preserve">, </w:t>
      </w:r>
      <w:r w:rsidR="005A5085">
        <w:t>prop</w:t>
      </w:r>
      <w:r w:rsidR="00FB7C9B">
        <w:t>õem-se</w:t>
      </w:r>
      <w:r w:rsidR="00A55BBB">
        <w:t xml:space="preserve"> o desenvolvimento de uma plataforma web de gestão de finanças pessoais,</w:t>
      </w:r>
      <w:r w:rsidR="005A5085">
        <w:t xml:space="preserve"> que vis</w:t>
      </w:r>
      <w:r w:rsidR="00FB7C9B">
        <w:t>a</w:t>
      </w:r>
      <w:r w:rsidR="005A5085">
        <w:t xml:space="preserve"> </w:t>
      </w:r>
      <w:r>
        <w:t>oferecer uma pr</w:t>
      </w:r>
      <w:r w:rsidR="00FB7C9B">
        <w:t>a</w:t>
      </w:r>
      <w:r>
        <w:t>tic</w:t>
      </w:r>
      <w:r w:rsidR="00FB7C9B">
        <w:t>idade</w:t>
      </w:r>
      <w:r w:rsidR="00483854">
        <w:t xml:space="preserve"> </w:t>
      </w:r>
      <w:r w:rsidR="00FB7C9B">
        <w:t xml:space="preserve">de forma </w:t>
      </w:r>
      <w:r w:rsidR="00483854">
        <w:t>minimalista</w:t>
      </w:r>
      <w:r>
        <w:t xml:space="preserve">, onde </w:t>
      </w:r>
      <w:r w:rsidR="006E4CDC">
        <w:t xml:space="preserve">o </w:t>
      </w:r>
      <w:r w:rsidR="00985C4F">
        <w:t>planejamento</w:t>
      </w:r>
      <w:r>
        <w:t xml:space="preserve"> financeiro </w:t>
      </w:r>
      <w:r w:rsidR="006E4CDC">
        <w:t xml:space="preserve">é realizado </w:t>
      </w:r>
      <w:r>
        <w:t xml:space="preserve">somente </w:t>
      </w:r>
      <w:r w:rsidR="00985C4F">
        <w:t>uma vez por mê</w:t>
      </w:r>
      <w:r w:rsidR="00483854">
        <w:t>s</w:t>
      </w:r>
      <w:r w:rsidR="00532803">
        <w:t xml:space="preserve">. A cada novo ciclo, o usuário conseguirá perceber se foi possível cumprir o planejamento anterior e </w:t>
      </w:r>
      <w:r w:rsidR="00630624">
        <w:t xml:space="preserve">fazer </w:t>
      </w:r>
      <w:r w:rsidR="00532803">
        <w:t>os ajustes necessários para o próximo</w:t>
      </w:r>
      <w:r w:rsidR="006E4CDC">
        <w:t xml:space="preserve"> mês</w:t>
      </w:r>
      <w:r w:rsidR="00532803">
        <w:t xml:space="preserve">, numa jornada de melhoria </w:t>
      </w:r>
      <w:r w:rsidR="00484100">
        <w:t>evolutiva do seu controle financeiro</w:t>
      </w:r>
      <w:r w:rsidR="00532803">
        <w:t>.</w:t>
      </w:r>
    </w:p>
    <w:p w14:paraId="63661A6D" w14:textId="025F39F4" w:rsidR="002D4E1F" w:rsidRDefault="002D4E1F" w:rsidP="00FB7C9B">
      <w:pPr>
        <w:pStyle w:val="CorpodoTexto"/>
        <w:spacing w:after="240"/>
      </w:pPr>
    </w:p>
    <w:p w14:paraId="59B404C6" w14:textId="37C97093" w:rsidR="0079449B" w:rsidRDefault="0079449B" w:rsidP="00FB7C9B">
      <w:pPr>
        <w:pStyle w:val="CorpodoTexto"/>
        <w:spacing w:after="240"/>
      </w:pPr>
    </w:p>
    <w:p w14:paraId="7F8B9789" w14:textId="77777777" w:rsidR="0013649E" w:rsidRDefault="0013649E" w:rsidP="00FB7C9B">
      <w:pPr>
        <w:pStyle w:val="CorpodoTexto"/>
        <w:spacing w:after="240"/>
        <w:sectPr w:rsidR="0013649E" w:rsidSect="00EB5E89">
          <w:headerReference w:type="default" r:id="rId13"/>
          <w:footerReference w:type="default" r:id="rId14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38D69814" w:rsidR="0013649E" w:rsidRPr="00AB224F" w:rsidRDefault="008B34E8" w:rsidP="00E577DC">
      <w:pPr>
        <w:pStyle w:val="Ttulo1"/>
        <w:rPr>
          <w:sz w:val="52"/>
          <w:szCs w:val="52"/>
          <w:lang w:val="pt-BR"/>
          <w14:textFill>
            <w14:solidFill>
              <w14:srgbClr w14:val="8A7843"/>
            </w14:solidFill>
          </w14:textFill>
        </w:rPr>
      </w:pPr>
      <w:bookmarkStart w:id="2" w:name="_Toc203632763"/>
      <w:r w:rsidRPr="00AB224F">
        <w:rPr>
          <w:lang w:val="pt-BR"/>
        </w:rPr>
        <w:lastRenderedPageBreak/>
        <w:t>Objetivos da construção da solução</w:t>
      </w:r>
      <w:bookmarkEnd w:id="2"/>
    </w:p>
    <w:p w14:paraId="250E8523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7FBEFAB" wp14:editId="5726380E">
                <wp:extent cx="1380744" cy="0"/>
                <wp:effectExtent l="0" t="19050" r="29210" b="190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527D8B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1650AE" w14:textId="77777777" w:rsidR="0013649E" w:rsidRDefault="0013649E" w:rsidP="00FB7C9B">
      <w:pPr>
        <w:pStyle w:val="CorpodoTexto"/>
        <w:spacing w:after="240"/>
      </w:pPr>
    </w:p>
    <w:p w14:paraId="050FAE6E" w14:textId="28B698A6" w:rsidR="00517043" w:rsidRDefault="00517043" w:rsidP="00FB7C9B">
      <w:pPr>
        <w:pStyle w:val="CorpodoTexto"/>
        <w:spacing w:after="240"/>
        <w:ind w:firstLine="708"/>
      </w:pPr>
      <w:r>
        <w:t xml:space="preserve">Atualmente, sou </w:t>
      </w:r>
      <w:r w:rsidR="006E4CDC">
        <w:t>coordenador de engenharia de software</w:t>
      </w:r>
      <w:r>
        <w:t xml:space="preserve"> em uma das maiores empresas de varejo do Brasil. Ao longo da minha jornada, me especializei</w:t>
      </w:r>
      <w:r w:rsidR="00FB61EC">
        <w:t xml:space="preserve"> em otimizar os processos de equipes de desenvolvimento de software com ênfase em</w:t>
      </w:r>
      <w:r w:rsidR="00484100">
        <w:t xml:space="preserve"> </w:t>
      </w:r>
      <w:r w:rsidR="00FB61EC">
        <w:t xml:space="preserve">Qualidade, </w:t>
      </w:r>
      <w:proofErr w:type="spellStart"/>
      <w:r w:rsidR="00FB61EC">
        <w:t>DevOps</w:t>
      </w:r>
      <w:proofErr w:type="spellEnd"/>
      <w:r w:rsidR="00FB61EC">
        <w:t xml:space="preserve"> e Gestão de </w:t>
      </w:r>
      <w:r w:rsidR="00FB61EC" w:rsidRPr="00FB7C9B">
        <w:rPr>
          <w:i/>
          <w:iCs/>
        </w:rPr>
        <w:t>Releases</w:t>
      </w:r>
      <w:r w:rsidR="00FB61EC">
        <w:t xml:space="preserve">. Contudo, apesar de ter conhecimento em desenvolvimento de automações e pipelines, em conversas mais técnicas </w:t>
      </w:r>
      <w:r w:rsidR="00484100">
        <w:t>relacionadas a arquitetura e desenvolvimento em si, nem sempre consigo contribuir como gostaria, por falta de conhecimento prático de contribuições em aplicações</w:t>
      </w:r>
      <w:r w:rsidR="00FB61EC">
        <w:t>.</w:t>
      </w:r>
    </w:p>
    <w:p w14:paraId="4A7B9BAB" w14:textId="77777777" w:rsidR="008E277F" w:rsidRDefault="008E277F" w:rsidP="005C5504">
      <w:pPr>
        <w:pStyle w:val="CorpodoTexto"/>
        <w:spacing w:after="240"/>
        <w:ind w:firstLine="708"/>
      </w:pPr>
      <w:r>
        <w:t>Dado este contexto, pretendo desenvolver uma aplicação simples de ponta a ponta. O sistema terá como objetivo principal apoiar o usuário no controle financeiro mensal, permitindo que ele:</w:t>
      </w:r>
    </w:p>
    <w:p w14:paraId="110A669E" w14:textId="77777777" w:rsidR="008E277F" w:rsidRDefault="008E277F" w:rsidP="008E277F">
      <w:pPr>
        <w:pStyle w:val="CorpodoTexto"/>
        <w:numPr>
          <w:ilvl w:val="0"/>
          <w:numId w:val="18"/>
        </w:numPr>
        <w:spacing w:after="240"/>
      </w:pPr>
      <w:r>
        <w:t>Cadastre e gerencie contas fixas em formato de checklist, podendo marcá-las como pagas;</w:t>
      </w:r>
    </w:p>
    <w:p w14:paraId="570F7C23" w14:textId="77777777" w:rsidR="008E277F" w:rsidRDefault="008E277F" w:rsidP="008E277F">
      <w:pPr>
        <w:pStyle w:val="CorpodoTexto"/>
        <w:numPr>
          <w:ilvl w:val="0"/>
          <w:numId w:val="18"/>
        </w:numPr>
        <w:spacing w:after="240"/>
      </w:pPr>
      <w:r>
        <w:t>Informe sua renda líquida, saldo disponível e valores destinados a despesas variáveis;</w:t>
      </w:r>
    </w:p>
    <w:p w14:paraId="3F430A22" w14:textId="7FD10D05" w:rsidR="008E277F" w:rsidRDefault="008E277F" w:rsidP="00382078">
      <w:pPr>
        <w:pStyle w:val="CorpodoTexto"/>
        <w:numPr>
          <w:ilvl w:val="0"/>
          <w:numId w:val="18"/>
        </w:numPr>
        <w:spacing w:after="240"/>
      </w:pPr>
      <w:r>
        <w:t>Acompanhe um resumo mensal que mostra a proporção entre despesas fixas, variáveis e o saldo livre;</w:t>
      </w:r>
    </w:p>
    <w:p w14:paraId="78821F59" w14:textId="693DF8F8" w:rsidR="005C5504" w:rsidRDefault="005C5504" w:rsidP="005C5504">
      <w:pPr>
        <w:pStyle w:val="CorpodoTexto"/>
        <w:spacing w:after="240"/>
        <w:ind w:firstLine="708"/>
      </w:pPr>
      <w:r>
        <w:t xml:space="preserve">Para alcançar esses objetivos, o trabalho será estruturado em diferentes etapas complementares. Inicialmente, será definido o escopo funcional da aplicação, onde serão elaboradas as jornadas do usuário. Na sequência, serão tomadas as decisões de arquitetura da solução, envolvendo a escolha das tecnologias de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,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 banco de dados. Então, será conduzido o desenvolvimento d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m </w:t>
      </w:r>
      <w:proofErr w:type="spellStart"/>
      <w:r>
        <w:t>React</w:t>
      </w:r>
      <w:proofErr w:type="spellEnd"/>
      <w:r>
        <w:t xml:space="preserve"> + Vite, d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em Node.js + Express e a criação do banco de dados PostgreSQL.</w:t>
      </w:r>
    </w:p>
    <w:p w14:paraId="5F2210BF" w14:textId="4CBDB5F5" w:rsidR="005C5504" w:rsidRDefault="005C5504" w:rsidP="005C5504">
      <w:pPr>
        <w:pStyle w:val="CorpodoTexto"/>
        <w:spacing w:after="240"/>
        <w:ind w:firstLine="708"/>
        <w:sectPr w:rsidR="005C550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lastRenderedPageBreak/>
        <w:t>Por fim, será realizada a integração da aplicação em um ambiente de nuvem, garantindo que a solução esteja disponível para uso e possa ser validada em condições semelhantes às de produção.</w:t>
      </w:r>
    </w:p>
    <w:p w14:paraId="72D1FA8C" w14:textId="6555C4F4" w:rsidR="0013649E" w:rsidRPr="00723941" w:rsidRDefault="008B34E8" w:rsidP="00E577DC">
      <w:pPr>
        <w:pStyle w:val="Ttulo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3" w:name="_Toc203632764"/>
      <w:r w:rsidRPr="00723941">
        <w:rPr>
          <w:lang w:val="pt-BR"/>
        </w:rPr>
        <w:lastRenderedPageBreak/>
        <w:t>Elaboração da jornada do usuário</w:t>
      </w:r>
      <w:bookmarkEnd w:id="3"/>
    </w:p>
    <w:p w14:paraId="7C85CAAA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61892BA" wp14:editId="57C1D517">
                <wp:extent cx="1380744" cy="0"/>
                <wp:effectExtent l="0" t="19050" r="29210" b="19050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C6F0A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3BCCBA0" w14:textId="77777777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322589" w14:textId="77777777" w:rsidR="009B60E0" w:rsidRDefault="009B60E0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0E0">
        <w:rPr>
          <w:rFonts w:ascii="Arial" w:hAnsi="Arial" w:cs="Arial"/>
          <w:color w:val="000000" w:themeColor="text1"/>
          <w:sz w:val="24"/>
          <w:szCs w:val="24"/>
        </w:rPr>
        <w:t>Segundo Cohn (2004), histórias de usuário são descrições simples e concisas de funcionalidades escritas do ponto de vista do usuário final, geralmente estruturadas no formato “Como [usuário], quero [ação], para [benefício]”. Esse modelo facilita o entendimento comum entre a equipe de desenvolvimento e os stakeholders, além de apoiar a priorização e o refinamento dos requisitos.</w:t>
      </w:r>
    </w:p>
    <w:p w14:paraId="1771DE3B" w14:textId="5200F390" w:rsidR="0046443C" w:rsidRDefault="009B60E0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seado nesta metodologia, </w:t>
      </w:r>
      <w:r w:rsidR="00EA1EBE">
        <w:rPr>
          <w:rFonts w:ascii="Arial" w:hAnsi="Arial" w:cs="Arial"/>
          <w:color w:val="000000" w:themeColor="text1"/>
          <w:sz w:val="24"/>
          <w:szCs w:val="24"/>
        </w:rPr>
        <w:t>apresentarei abaixo as histórias de usuário que serão utilizadas para a criação da aplicação.</w:t>
      </w:r>
    </w:p>
    <w:p w14:paraId="74E37849" w14:textId="77777777" w:rsidR="00EA1EBE" w:rsidRDefault="00EA1EBE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BB3A02" w14:textId="0FA827FB" w:rsidR="007E6567" w:rsidRDefault="00927D94" w:rsidP="00A55BBB">
      <w:pPr>
        <w:pStyle w:val="CorpodoTexto"/>
        <w:numPr>
          <w:ilvl w:val="1"/>
          <w:numId w:val="3"/>
        </w:numPr>
        <w:spacing w:after="240"/>
        <w:ind w:left="0" w:hanging="11"/>
        <w:jc w:val="left"/>
        <w:rPr>
          <w:b/>
          <w:bCs/>
        </w:rPr>
      </w:pPr>
      <w:r>
        <w:rPr>
          <w:b/>
          <w:bCs/>
        </w:rPr>
        <w:t xml:space="preserve">História 1 </w:t>
      </w:r>
      <w:r w:rsidR="00052A8E">
        <w:rPr>
          <w:b/>
          <w:bCs/>
        </w:rPr>
        <w:t>–</w:t>
      </w:r>
      <w:r>
        <w:rPr>
          <w:b/>
          <w:bCs/>
        </w:rPr>
        <w:t xml:space="preserve"> Identificação</w:t>
      </w:r>
      <w:r w:rsidR="00052A8E">
        <w:rPr>
          <w:b/>
          <w:bCs/>
        </w:rPr>
        <w:t xml:space="preserve"> do usuário</w:t>
      </w:r>
    </w:p>
    <w:p w14:paraId="754C9026" w14:textId="330DD009" w:rsidR="009A5447" w:rsidRDefault="00927D94" w:rsidP="0046443C">
      <w:pPr>
        <w:pStyle w:val="CorpodoTexto"/>
        <w:spacing w:after="240"/>
        <w:ind w:firstLine="426"/>
      </w:pPr>
      <w:r w:rsidRPr="009A5447">
        <w:rPr>
          <w:b/>
          <w:bCs/>
        </w:rPr>
        <w:t>Como</w:t>
      </w:r>
      <w:r w:rsidRPr="00927D94">
        <w:t xml:space="preserve"> usuário</w:t>
      </w:r>
    </w:p>
    <w:p w14:paraId="62D2F464" w14:textId="77777777" w:rsidR="009A5447" w:rsidRDefault="009A5447" w:rsidP="0046443C">
      <w:pPr>
        <w:pStyle w:val="CorpodoTexto"/>
        <w:spacing w:after="240"/>
        <w:ind w:firstLine="426"/>
      </w:pPr>
      <w:r w:rsidRPr="009A5447">
        <w:rPr>
          <w:b/>
          <w:bCs/>
        </w:rPr>
        <w:t>Q</w:t>
      </w:r>
      <w:r w:rsidR="00927D94" w:rsidRPr="009A5447">
        <w:rPr>
          <w:b/>
          <w:bCs/>
        </w:rPr>
        <w:t>uero</w:t>
      </w:r>
      <w:r w:rsidR="00927D94" w:rsidRPr="00927D94">
        <w:t xml:space="preserve"> me autenticar no sistema com e-mail e senha</w:t>
      </w:r>
    </w:p>
    <w:p w14:paraId="3D45A89B" w14:textId="77777777" w:rsidR="009A5447" w:rsidRDefault="009A5447" w:rsidP="0046443C">
      <w:pPr>
        <w:pStyle w:val="CorpodoTexto"/>
        <w:spacing w:after="240"/>
        <w:ind w:firstLine="426"/>
      </w:pPr>
      <w:r w:rsidRPr="009A5447">
        <w:rPr>
          <w:b/>
          <w:bCs/>
        </w:rPr>
        <w:t>P</w:t>
      </w:r>
      <w:r w:rsidR="00927D94" w:rsidRPr="009A5447">
        <w:rPr>
          <w:b/>
          <w:bCs/>
        </w:rPr>
        <w:t>ara</w:t>
      </w:r>
      <w:r w:rsidR="00927D94" w:rsidRPr="00927D94">
        <w:t xml:space="preserve"> ter acesso às minhas informações financeiras de forma segura.</w:t>
      </w:r>
    </w:p>
    <w:p w14:paraId="01EE38B4" w14:textId="77777777" w:rsidR="009A5447" w:rsidRPr="009A5447" w:rsidRDefault="009A5447" w:rsidP="0046443C">
      <w:pPr>
        <w:pStyle w:val="CorpodoTexto"/>
        <w:spacing w:after="240"/>
        <w:ind w:firstLine="426"/>
        <w:rPr>
          <w:b/>
          <w:bCs/>
        </w:rPr>
      </w:pPr>
      <w:r w:rsidRPr="009A5447">
        <w:rPr>
          <w:b/>
          <w:bCs/>
        </w:rPr>
        <w:t>Critérios de aceitação:</w:t>
      </w:r>
    </w:p>
    <w:p w14:paraId="1B0DB491" w14:textId="7FC83852" w:rsidR="009A5447" w:rsidRDefault="00927D94" w:rsidP="009A5447">
      <w:pPr>
        <w:pStyle w:val="CorpodoTexto"/>
        <w:numPr>
          <w:ilvl w:val="0"/>
          <w:numId w:val="20"/>
        </w:numPr>
        <w:spacing w:after="240"/>
      </w:pPr>
      <w:r>
        <w:t xml:space="preserve">Caso o e-mail não esteja cadastrado, </w:t>
      </w:r>
      <w:r w:rsidR="00A55BBB">
        <w:t>o usuário deve</w:t>
      </w:r>
      <w:r>
        <w:t xml:space="preserve"> poder criar uma conta informando nome e senha.</w:t>
      </w:r>
    </w:p>
    <w:p w14:paraId="3F5C115C" w14:textId="5FD467AE" w:rsidR="0046443C" w:rsidRDefault="00927D94" w:rsidP="009A5447">
      <w:pPr>
        <w:pStyle w:val="CorpodoTexto"/>
        <w:numPr>
          <w:ilvl w:val="0"/>
          <w:numId w:val="20"/>
        </w:numPr>
        <w:spacing w:after="240"/>
      </w:pPr>
      <w:r>
        <w:t xml:space="preserve">Caso o e-mail esteja cadastrado, </w:t>
      </w:r>
      <w:r w:rsidR="00A55BBB">
        <w:t>o usuário deve</w:t>
      </w:r>
      <w:r>
        <w:t xml:space="preserve"> poder informar </w:t>
      </w:r>
      <w:r w:rsidR="00A55BBB">
        <w:t xml:space="preserve">sua </w:t>
      </w:r>
      <w:r>
        <w:t>senha para acessar.</w:t>
      </w:r>
    </w:p>
    <w:p w14:paraId="3195357D" w14:textId="23DDA1DF" w:rsidR="00A55BBB" w:rsidRDefault="00A55BBB" w:rsidP="009A5447">
      <w:pPr>
        <w:pStyle w:val="CorpodoTexto"/>
        <w:numPr>
          <w:ilvl w:val="0"/>
          <w:numId w:val="20"/>
        </w:numPr>
        <w:spacing w:after="240"/>
      </w:pPr>
      <w:r>
        <w:t>Caso a senha informada esteja errada, o usuário deve ser notificado e impedido de prosseguir.</w:t>
      </w:r>
    </w:p>
    <w:p w14:paraId="1C2D89FB" w14:textId="6D21CB81" w:rsidR="003F772C" w:rsidRDefault="003F772C" w:rsidP="00A55BBB">
      <w:pPr>
        <w:pStyle w:val="CorpodoTexto"/>
        <w:numPr>
          <w:ilvl w:val="1"/>
          <w:numId w:val="3"/>
        </w:numPr>
        <w:spacing w:after="240"/>
        <w:ind w:left="0" w:hanging="11"/>
        <w:rPr>
          <w:b/>
          <w:bCs/>
        </w:rPr>
      </w:pPr>
      <w:r>
        <w:rPr>
          <w:b/>
          <w:bCs/>
        </w:rPr>
        <w:t xml:space="preserve">História </w:t>
      </w:r>
      <w:r w:rsidR="0046443C">
        <w:rPr>
          <w:b/>
          <w:bCs/>
        </w:rPr>
        <w:t>2</w:t>
      </w:r>
      <w:r>
        <w:rPr>
          <w:b/>
          <w:bCs/>
        </w:rPr>
        <w:t xml:space="preserve"> </w:t>
      </w:r>
      <w:r w:rsidR="00052A8E">
        <w:rPr>
          <w:b/>
          <w:bCs/>
        </w:rPr>
        <w:t>-</w:t>
      </w:r>
      <w:r>
        <w:rPr>
          <w:b/>
          <w:bCs/>
        </w:rPr>
        <w:t xml:space="preserve"> </w:t>
      </w:r>
      <w:r w:rsidR="00052A8E">
        <w:rPr>
          <w:b/>
          <w:bCs/>
        </w:rPr>
        <w:t>Encerramento da sessão de usuário</w:t>
      </w:r>
    </w:p>
    <w:p w14:paraId="2D8D1403" w14:textId="56227ABD" w:rsidR="00052A8E" w:rsidRDefault="0046443C" w:rsidP="003F772C">
      <w:pPr>
        <w:pStyle w:val="CorpodoTexto"/>
        <w:spacing w:after="240"/>
        <w:ind w:firstLine="426"/>
      </w:pPr>
      <w:r w:rsidRPr="009A5447">
        <w:rPr>
          <w:b/>
          <w:bCs/>
        </w:rPr>
        <w:t>Como</w:t>
      </w:r>
      <w:r w:rsidRPr="0046443C">
        <w:t xml:space="preserve"> usuário</w:t>
      </w:r>
      <w:r w:rsidR="00A55BBB">
        <w:t xml:space="preserve"> autenticado</w:t>
      </w:r>
    </w:p>
    <w:p w14:paraId="7892538E" w14:textId="77777777" w:rsidR="00052A8E" w:rsidRDefault="00052A8E" w:rsidP="003F772C">
      <w:pPr>
        <w:pStyle w:val="CorpodoTexto"/>
        <w:spacing w:after="240"/>
        <w:ind w:firstLine="426"/>
      </w:pPr>
      <w:r w:rsidRPr="00052A8E">
        <w:rPr>
          <w:b/>
          <w:bCs/>
        </w:rPr>
        <w:lastRenderedPageBreak/>
        <w:t>Quero</w:t>
      </w:r>
      <w:r w:rsidRPr="00052A8E">
        <w:t xml:space="preserve"> encerrar minha sessão de forma segura</w:t>
      </w:r>
    </w:p>
    <w:p w14:paraId="0C4D630A" w14:textId="209C6CC4" w:rsidR="009A5447" w:rsidRDefault="00052A8E" w:rsidP="003F772C">
      <w:pPr>
        <w:pStyle w:val="CorpodoTexto"/>
        <w:spacing w:after="240"/>
        <w:ind w:firstLine="426"/>
      </w:pPr>
      <w:r w:rsidRPr="00052A8E">
        <w:rPr>
          <w:b/>
          <w:bCs/>
        </w:rPr>
        <w:t>Para</w:t>
      </w:r>
      <w:r w:rsidRPr="00052A8E">
        <w:t xml:space="preserve"> garantir que outras pessoas não acessem meus dados</w:t>
      </w:r>
    </w:p>
    <w:p w14:paraId="3ACE5040" w14:textId="77777777" w:rsidR="00A55BBB" w:rsidRPr="009A5447" w:rsidRDefault="00A55BBB" w:rsidP="00A55BBB">
      <w:pPr>
        <w:pStyle w:val="CorpodoTexto"/>
        <w:spacing w:after="240"/>
        <w:ind w:firstLine="426"/>
        <w:rPr>
          <w:b/>
          <w:bCs/>
        </w:rPr>
      </w:pPr>
      <w:r w:rsidRPr="009A5447">
        <w:rPr>
          <w:b/>
          <w:bCs/>
        </w:rPr>
        <w:t>Critérios de aceitação:</w:t>
      </w:r>
    </w:p>
    <w:p w14:paraId="67DB0C85" w14:textId="77777777" w:rsidR="00A55BBB" w:rsidRDefault="00A55BBB" w:rsidP="00A55BBB">
      <w:pPr>
        <w:pStyle w:val="CorpodoTexto"/>
        <w:numPr>
          <w:ilvl w:val="0"/>
          <w:numId w:val="20"/>
        </w:numPr>
        <w:spacing w:after="240"/>
      </w:pPr>
      <w:r w:rsidRPr="00A55BBB">
        <w:t>O usuário deve ter a opção de encerrar a sessão a partir d</w:t>
      </w:r>
      <w:r>
        <w:t xml:space="preserve">a </w:t>
      </w:r>
      <w:r w:rsidRPr="00A55BBB">
        <w:t xml:space="preserve">tela </w:t>
      </w:r>
      <w:r>
        <w:t xml:space="preserve">principal </w:t>
      </w:r>
      <w:r w:rsidRPr="00A55BBB">
        <w:t xml:space="preserve">do </w:t>
      </w:r>
      <w:r>
        <w:t>sistema.</w:t>
      </w:r>
    </w:p>
    <w:p w14:paraId="38A20609" w14:textId="1015A410" w:rsidR="00A55BBB" w:rsidRDefault="00A55BBB" w:rsidP="00A55BBB">
      <w:pPr>
        <w:pStyle w:val="CorpodoTexto"/>
        <w:numPr>
          <w:ilvl w:val="0"/>
          <w:numId w:val="20"/>
        </w:numPr>
        <w:spacing w:after="240"/>
      </w:pPr>
      <w:r w:rsidRPr="00A55BBB">
        <w:t>Ao encerrar a sessão, o usuário deve ser redirecionado para a tela inicial de login.</w:t>
      </w:r>
    </w:p>
    <w:p w14:paraId="70FD69FA" w14:textId="42CD81EB" w:rsidR="00A55BBB" w:rsidRDefault="00A55BBB" w:rsidP="00A55BBB">
      <w:pPr>
        <w:pStyle w:val="CorpodoTexto"/>
        <w:numPr>
          <w:ilvl w:val="0"/>
          <w:numId w:val="20"/>
        </w:numPr>
        <w:spacing w:after="240"/>
      </w:pPr>
      <w:r w:rsidRPr="00A55BBB">
        <w:t>Após o encerramento da sessão, nenhuma informação do usuário deve permanecer acessível na aplicação.</w:t>
      </w:r>
    </w:p>
    <w:p w14:paraId="489CA856" w14:textId="2C4A6955" w:rsidR="0046443C" w:rsidRDefault="0046443C" w:rsidP="00A55BBB">
      <w:pPr>
        <w:pStyle w:val="CorpodoTexto"/>
        <w:numPr>
          <w:ilvl w:val="1"/>
          <w:numId w:val="3"/>
        </w:numPr>
        <w:spacing w:after="240"/>
        <w:ind w:left="0" w:hanging="11"/>
        <w:rPr>
          <w:b/>
          <w:bCs/>
        </w:rPr>
      </w:pPr>
      <w:r>
        <w:rPr>
          <w:b/>
          <w:bCs/>
        </w:rPr>
        <w:t xml:space="preserve">História </w:t>
      </w:r>
      <w:r w:rsidR="009A5447">
        <w:rPr>
          <w:b/>
          <w:bCs/>
        </w:rPr>
        <w:t>4</w:t>
      </w:r>
      <w:r>
        <w:rPr>
          <w:b/>
          <w:bCs/>
        </w:rPr>
        <w:t xml:space="preserve"> - </w:t>
      </w:r>
      <w:r w:rsidR="009A5447" w:rsidRPr="009A5447">
        <w:rPr>
          <w:b/>
          <w:bCs/>
        </w:rPr>
        <w:t>Tela Principal</w:t>
      </w:r>
      <w:r w:rsidR="009A5447">
        <w:rPr>
          <w:b/>
          <w:bCs/>
        </w:rPr>
        <w:t xml:space="preserve"> (Visão Geral do Mês)</w:t>
      </w:r>
    </w:p>
    <w:p w14:paraId="0CB74985" w14:textId="0200BC72" w:rsidR="00052A8E" w:rsidRDefault="009A5447" w:rsidP="009A5447">
      <w:pPr>
        <w:pStyle w:val="CorpodoTexto"/>
        <w:spacing w:after="240"/>
        <w:ind w:firstLine="426"/>
      </w:pPr>
      <w:r w:rsidRPr="00052A8E">
        <w:rPr>
          <w:b/>
          <w:bCs/>
        </w:rPr>
        <w:t>Como</w:t>
      </w:r>
      <w:r w:rsidRPr="009A5447">
        <w:t xml:space="preserve"> usuário</w:t>
      </w:r>
      <w:r w:rsidR="00A55BBB">
        <w:t xml:space="preserve"> autenticado</w:t>
      </w:r>
    </w:p>
    <w:p w14:paraId="04633657" w14:textId="77777777" w:rsidR="00052A8E" w:rsidRDefault="00052A8E" w:rsidP="009A5447">
      <w:pPr>
        <w:pStyle w:val="CorpodoTexto"/>
        <w:spacing w:after="240"/>
        <w:ind w:firstLine="426"/>
      </w:pPr>
      <w:r w:rsidRPr="00052A8E">
        <w:rPr>
          <w:b/>
          <w:bCs/>
        </w:rPr>
        <w:t>Q</w:t>
      </w:r>
      <w:r w:rsidR="009A5447" w:rsidRPr="00052A8E">
        <w:rPr>
          <w:b/>
          <w:bCs/>
        </w:rPr>
        <w:t>uero</w:t>
      </w:r>
      <w:r w:rsidR="009A5447" w:rsidRPr="009A5447">
        <w:t xml:space="preserve"> visualizar em uma tela principal o planejamento do mês, incluindo saldo disponível, checklist de contas e um resumo da distribuição da renda</w:t>
      </w:r>
    </w:p>
    <w:p w14:paraId="3C3623B1" w14:textId="42BEE955" w:rsidR="009A5447" w:rsidRDefault="00052A8E" w:rsidP="009A5447">
      <w:pPr>
        <w:pStyle w:val="CorpodoTexto"/>
        <w:spacing w:after="240"/>
        <w:ind w:firstLine="426"/>
      </w:pPr>
      <w:r w:rsidRPr="00052A8E">
        <w:rPr>
          <w:b/>
          <w:bCs/>
        </w:rPr>
        <w:t>P</w:t>
      </w:r>
      <w:r w:rsidR="009A5447" w:rsidRPr="00052A8E">
        <w:rPr>
          <w:b/>
          <w:bCs/>
        </w:rPr>
        <w:t>ara</w:t>
      </w:r>
      <w:r w:rsidR="009A5447" w:rsidRPr="009A5447">
        <w:t xml:space="preserve"> acompanhar rapidamente meus compromissos financeiros, organizar os pagamentos mensais e entender melhor como minha renda está distribuída.</w:t>
      </w:r>
    </w:p>
    <w:p w14:paraId="6F000A33" w14:textId="77777777" w:rsidR="00052A8E" w:rsidRPr="009A5447" w:rsidRDefault="00052A8E" w:rsidP="00052A8E">
      <w:pPr>
        <w:pStyle w:val="CorpodoTexto"/>
        <w:spacing w:after="240"/>
        <w:ind w:firstLine="426"/>
        <w:rPr>
          <w:b/>
          <w:bCs/>
        </w:rPr>
      </w:pPr>
      <w:r w:rsidRPr="009A5447">
        <w:rPr>
          <w:b/>
          <w:bCs/>
        </w:rPr>
        <w:t>Critérios de aceitação:</w:t>
      </w:r>
    </w:p>
    <w:p w14:paraId="1BAC91CA" w14:textId="39A3AC64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cabeçalho deve exibir automaticamente o mês e ano atuais, permitindo avançar ou retroceder.</w:t>
      </w:r>
    </w:p>
    <w:p w14:paraId="2AA64049" w14:textId="3DD0E193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usuário deve poder informar o valor de saldo disponível no início do mês.</w:t>
      </w:r>
    </w:p>
    <w:p w14:paraId="72DF8FF9" w14:textId="781370D0" w:rsidR="00052A8E" w:rsidRDefault="00004A4D" w:rsidP="00052A8E">
      <w:pPr>
        <w:pStyle w:val="CorpodoTexto"/>
        <w:numPr>
          <w:ilvl w:val="0"/>
          <w:numId w:val="20"/>
        </w:numPr>
        <w:spacing w:after="240"/>
      </w:pPr>
      <w:r>
        <w:t>A qualquer momento, e em qualquer período (mês), o</w:t>
      </w:r>
      <w:r w:rsidR="00052A8E">
        <w:t xml:space="preserve"> usuário deve poder cadastrar contas fixas</w:t>
      </w:r>
      <w:r>
        <w:t>, onde deverá informar a</w:t>
      </w:r>
      <w:r w:rsidR="00052A8E">
        <w:t xml:space="preserve"> descrição, data de vencimento e valor.</w:t>
      </w:r>
    </w:p>
    <w:p w14:paraId="618491DE" w14:textId="6EB3456E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Cada conta deve ser exibida em formato de checklist, podendo ser marcada como paga.</w:t>
      </w:r>
    </w:p>
    <w:p w14:paraId="73B65DB9" w14:textId="63341BB9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Deve ser possível editar ou excluir uma conta cadastrada.</w:t>
      </w:r>
    </w:p>
    <w:p w14:paraId="6494A38C" w14:textId="2ACB99B7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lastRenderedPageBreak/>
        <w:t>Deve ser possível copiar as contas de um mês anterior.</w:t>
      </w:r>
    </w:p>
    <w:p w14:paraId="703A582B" w14:textId="473552B5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sistema deve exibir um resumo que mostre a proporção entre contas fixas, despesas variáveis e saldo livre.</w:t>
      </w:r>
    </w:p>
    <w:p w14:paraId="4B1A765A" w14:textId="76B94610" w:rsidR="00E82D4A" w:rsidRPr="00E82D4A" w:rsidRDefault="00E82D4A" w:rsidP="00382078">
      <w:pPr>
        <w:pStyle w:val="Ttulo2"/>
        <w:numPr>
          <w:ilvl w:val="0"/>
          <w:numId w:val="0"/>
        </w:numPr>
        <w:rPr>
          <w:i/>
          <w:iCs/>
        </w:rPr>
        <w:sectPr w:rsidR="00E82D4A" w:rsidRPr="00E82D4A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7D5A3E15" w:rsidR="00B11567" w:rsidRPr="0013649E" w:rsidRDefault="008B34E8" w:rsidP="00B11567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4" w:name="_Toc203632765"/>
      <w:r w:rsidRPr="008B34E8">
        <w:lastRenderedPageBreak/>
        <w:t>Apelo mercadológico da solução</w:t>
      </w:r>
      <w:bookmarkEnd w:id="4"/>
    </w:p>
    <w:p w14:paraId="6400ED83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BC64F79" wp14:editId="31E3BF35">
                <wp:extent cx="1380744" cy="0"/>
                <wp:effectExtent l="0" t="19050" r="29210" b="19050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208C5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2A4B10E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D384F" w14:textId="77777777" w:rsidR="00EA1EBE" w:rsidRDefault="00EA1EBE" w:rsidP="00FB7C9B">
      <w:pPr>
        <w:pStyle w:val="CorpodoTexto"/>
        <w:spacing w:after="240"/>
      </w:pPr>
      <w:r w:rsidRPr="00EA1EBE">
        <w:t xml:space="preserve">A proposta da solução é simplificar ao máximo a experiência do usuário, permitindo um controle financeiro mensal, ao invés de interações diárias como é comumente exigido nas aplicações já disponíveis no mercado, como Minhas Economias (MINHAS ECONOMIAS, 2025), </w:t>
      </w:r>
      <w:proofErr w:type="spellStart"/>
      <w:r w:rsidRPr="00EA1EBE">
        <w:t>Organizze</w:t>
      </w:r>
      <w:proofErr w:type="spellEnd"/>
      <w:r w:rsidRPr="00EA1EBE">
        <w:t xml:space="preserve"> (ORGANIZZE, 2025) e </w:t>
      </w:r>
      <w:proofErr w:type="spellStart"/>
      <w:r w:rsidRPr="00EA1EBE">
        <w:t>Mobills</w:t>
      </w:r>
      <w:proofErr w:type="spellEnd"/>
      <w:r w:rsidRPr="00EA1EBE">
        <w:t xml:space="preserve"> (MOBILLS, 2025).</w:t>
      </w:r>
    </w:p>
    <w:p w14:paraId="72FDDB0A" w14:textId="55545B3E" w:rsidR="006A2602" w:rsidRDefault="00010F11" w:rsidP="00FB7C9B">
      <w:pPr>
        <w:pStyle w:val="CorpodoTexto"/>
        <w:spacing w:after="240"/>
      </w:pPr>
      <w:r>
        <w:t>A</w:t>
      </w:r>
      <w:r w:rsidR="006A2602">
        <w:t xml:space="preserve"> aplicação </w:t>
      </w:r>
      <w:r>
        <w:t xml:space="preserve">desenvolvida </w:t>
      </w:r>
      <w:r w:rsidR="006A2602">
        <w:t>será focada apenas em jornadas simples e práticas. Seu apelo é focado na relação entre o esforço do usuário e o valor percebido.</w:t>
      </w:r>
      <w:r>
        <w:t xml:space="preserve"> Dito isso, n</w:t>
      </w:r>
      <w:r w:rsidR="006A2602">
        <w:t>ão há a pretensão de desenvolver funcionalidades robustas como integrações bancárias, relatórios complexos e cadastros de metas financeiras.</w:t>
      </w:r>
    </w:p>
    <w:p w14:paraId="5B4A4B33" w14:textId="3E1A450C" w:rsidR="005E2CB5" w:rsidRDefault="00010F11" w:rsidP="00FB7C9B">
      <w:pPr>
        <w:pStyle w:val="CorpodoTexto"/>
        <w:spacing w:after="240"/>
      </w:pPr>
      <w:r>
        <w:t>Do ponto de vista mercadológico, o público-alvo são pessoas que já tentaram utilizar outras ferramentas, e que desistiram por falta de tempo ou disciplina. Um público que valorize a autonomia para decidir quais itens são relevantes cadastrar e que gostaria de apoio não só para organizar essas contas, mas para conseguir passar o mês com o valor que foi programado.</w:t>
      </w:r>
    </w:p>
    <w:p w14:paraId="23645650" w14:textId="5B4FF43B" w:rsidR="00010F11" w:rsidRDefault="00010F11" w:rsidP="00FB7C9B">
      <w:pPr>
        <w:pStyle w:val="CorpodoTexto"/>
        <w:spacing w:after="240"/>
      </w:pPr>
      <w:r>
        <w:t xml:space="preserve">O desenvolvimento desta solução </w:t>
      </w:r>
      <w:r w:rsidR="005E2CB5">
        <w:t xml:space="preserve">vai além de um exercício técnico. Ela demonstra </w:t>
      </w:r>
      <w:r>
        <w:t xml:space="preserve">potencial para </w:t>
      </w:r>
      <w:r w:rsidR="005E2CB5">
        <w:t xml:space="preserve">explorar um nicho </w:t>
      </w:r>
      <w:r>
        <w:t xml:space="preserve">que ainda é </w:t>
      </w:r>
      <w:r w:rsidR="005E2CB5">
        <w:t xml:space="preserve">pouco </w:t>
      </w:r>
      <w:r>
        <w:t>atendido.</w:t>
      </w:r>
    </w:p>
    <w:p w14:paraId="2DCA50D4" w14:textId="77777777" w:rsidR="00E047FA" w:rsidRDefault="00E047FA">
      <w:pPr>
        <w:rPr>
          <w:rFonts w:ascii="Arial" w:hAnsi="Arial" w:cs="Arial"/>
          <w:color w:val="000000" w:themeColor="text1"/>
          <w:sz w:val="24"/>
          <w:szCs w:val="24"/>
        </w:rPr>
      </w:pPr>
      <w:bookmarkStart w:id="5" w:name="_Toc203632766"/>
      <w: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br w:type="page"/>
      </w:r>
    </w:p>
    <w:p w14:paraId="475312D0" w14:textId="7E62C270" w:rsidR="00B11567" w:rsidRPr="00D960EA" w:rsidRDefault="008B34E8" w:rsidP="00B11567">
      <w:pPr>
        <w:pStyle w:val="Ttulo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r w:rsidRPr="00D960EA">
        <w:rPr>
          <w:lang w:val="pt-BR"/>
        </w:rPr>
        <w:lastRenderedPageBreak/>
        <w:t>Ciclo de desenvolvimento da solução</w:t>
      </w:r>
      <w:bookmarkEnd w:id="5"/>
    </w:p>
    <w:p w14:paraId="5905885B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B310D8D" wp14:editId="63E1BE1A">
                <wp:extent cx="1380744" cy="0"/>
                <wp:effectExtent l="0" t="19050" r="29210" b="19050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C30456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44D003F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68B90C" w14:textId="2C199E6F" w:rsidR="000E5B2E" w:rsidRDefault="00F24A07" w:rsidP="00F24A07">
      <w:pPr>
        <w:pStyle w:val="CorpodoTexto"/>
        <w:spacing w:after="240"/>
      </w:pPr>
      <w:r w:rsidRPr="00F24A07">
        <w:t>O desenvolvimento da aplicação seguiu um ciclo bem definido, com cada etapa sendo tratada como um tópico independente. A seguir, detalho o que foi realizado em cada fase e as decisões tomadas.</w:t>
      </w:r>
    </w:p>
    <w:p w14:paraId="0642094C" w14:textId="089E1119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Ideação da solução</w:t>
      </w:r>
    </w:p>
    <w:p w14:paraId="3C87A9E2" w14:textId="186E01FD" w:rsidR="00F24A07" w:rsidRDefault="00F24A07" w:rsidP="000E5B2E">
      <w:pPr>
        <w:pStyle w:val="CorpodoTexto"/>
        <w:spacing w:after="240"/>
        <w:ind w:firstLine="426"/>
      </w:pPr>
      <w:r w:rsidRPr="00F24A07">
        <w:t>O ponto de partida foi um brainstorming para definir a essência do projeto. A partir da identificação de um nicho de mercado, surgiu a ideia de criar uma ferramenta de controle financeiro minimalista, focada no planejamento mensal. Este conceito guiou todas as decisões subsequentes, buscando simplificar a jornada do usuário e evitar as complexidades comuns de aplicativos concorrentes.</w:t>
      </w:r>
    </w:p>
    <w:p w14:paraId="5B94194F" w14:textId="04ED4293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Especificação das jornadas de usuário e requisitos</w:t>
      </w:r>
    </w:p>
    <w:p w14:paraId="5B9BC144" w14:textId="4138AA7F" w:rsidR="000E5B2E" w:rsidRPr="000E5B2E" w:rsidRDefault="00F24A07" w:rsidP="000E5B2E">
      <w:pPr>
        <w:pStyle w:val="CorpodoTexto"/>
        <w:spacing w:after="240"/>
        <w:ind w:firstLine="426"/>
      </w:pPr>
      <w:r w:rsidRPr="00F24A07">
        <w:t>Com a ideia principal estabelecida, a próxima etapa foi a especificação das jornadas do usuário. Utilizando a metodologia de histórias de usuário, cada funcionalidade foi detalhada do ponto de vista do usuário final. Isso permitiu definir os requisitos do sistema de forma clara e objetiva, servindo como base para o desenvolvimento.</w:t>
      </w:r>
    </w:p>
    <w:p w14:paraId="1296074C" w14:textId="35CD8B17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Criação do </w:t>
      </w:r>
      <w:proofErr w:type="spellStart"/>
      <w:r>
        <w:rPr>
          <w:b/>
          <w:bCs/>
        </w:rPr>
        <w:t>Moc</w:t>
      </w:r>
      <w:r w:rsidR="00004A4D">
        <w:rPr>
          <w:b/>
          <w:bCs/>
        </w:rPr>
        <w:t>k</w:t>
      </w:r>
      <w:r>
        <w:rPr>
          <w:b/>
          <w:bCs/>
        </w:rPr>
        <w:t>up</w:t>
      </w:r>
      <w:proofErr w:type="spellEnd"/>
      <w:r>
        <w:rPr>
          <w:b/>
          <w:bCs/>
        </w:rPr>
        <w:t xml:space="preserve"> da solução</w:t>
      </w:r>
    </w:p>
    <w:p w14:paraId="0EFE26B1" w14:textId="471F103E" w:rsidR="00004A4D" w:rsidRDefault="00F24A07" w:rsidP="00004A4D">
      <w:pPr>
        <w:pStyle w:val="CorpodoTexto"/>
        <w:spacing w:after="240"/>
        <w:ind w:firstLine="426"/>
      </w:pPr>
      <w:r w:rsidRPr="00F24A07">
        <w:t>Para visualizar a proposta, foram criados protótipos de baixa fidelidade no</w:t>
      </w:r>
      <w:r w:rsidR="00F56AB3">
        <w:t xml:space="preserve"> aplicativo</w:t>
      </w:r>
      <w:r w:rsidRPr="00F24A07">
        <w:t xml:space="preserve"> Miro</w:t>
      </w:r>
      <w:r w:rsidR="00F56AB3">
        <w:t xml:space="preserve"> (</w:t>
      </w:r>
      <w:r w:rsidR="00F56AB3" w:rsidRPr="00F56AB3">
        <w:t>https://miro.com/</w:t>
      </w:r>
      <w:r w:rsidR="00F56AB3">
        <w:t>)</w:t>
      </w:r>
      <w:r w:rsidRPr="00F24A07">
        <w:t xml:space="preserve">. Os </w:t>
      </w:r>
      <w:proofErr w:type="spellStart"/>
      <w:r w:rsidRPr="00F24A07">
        <w:t>mockups</w:t>
      </w:r>
      <w:proofErr w:type="spellEnd"/>
      <w:r w:rsidRPr="00F24A07">
        <w:t xml:space="preserve"> serviram como uma representação visual do design e da usabilidade da aplicação, ajudando a validar as jornadas e a ajustar o fluxo de navegação antes de iniciar a codificação.</w:t>
      </w:r>
    </w:p>
    <w:p w14:paraId="71CE5341" w14:textId="734D0540" w:rsidR="00004A4D" w:rsidRDefault="00004A4D" w:rsidP="00004A4D">
      <w:pPr>
        <w:pStyle w:val="CorpodoTexto"/>
        <w:spacing w:after="240"/>
        <w:ind w:firstLine="426"/>
      </w:pPr>
      <w:r w:rsidRPr="00004A4D">
        <w:t xml:space="preserve">Os </w:t>
      </w:r>
      <w:proofErr w:type="spellStart"/>
      <w:r w:rsidRPr="00004A4D">
        <w:t>mockups</w:t>
      </w:r>
      <w:proofErr w:type="spellEnd"/>
      <w:r w:rsidRPr="00004A4D">
        <w:t xml:space="preserve"> elaborados estão disponíveis para consulta no Capítulo 6.</w:t>
      </w:r>
    </w:p>
    <w:p w14:paraId="609A9180" w14:textId="77777777" w:rsidR="000E5B2E" w:rsidRDefault="000E5B2E" w:rsidP="000E5B2E">
      <w:pPr>
        <w:pStyle w:val="CorpodoTexto"/>
        <w:spacing w:after="240"/>
        <w:ind w:firstLine="426"/>
      </w:pPr>
    </w:p>
    <w:p w14:paraId="5E526563" w14:textId="77777777" w:rsidR="000E5B2E" w:rsidRPr="000E5B2E" w:rsidRDefault="000E5B2E" w:rsidP="000E5B2E">
      <w:pPr>
        <w:pStyle w:val="CorpodoTexto"/>
        <w:spacing w:after="240"/>
        <w:ind w:firstLine="426"/>
      </w:pPr>
    </w:p>
    <w:p w14:paraId="3BFE25F9" w14:textId="3F1DBA2A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Definição da arquitetura e escolha das tecnologias</w:t>
      </w:r>
    </w:p>
    <w:p w14:paraId="308303DD" w14:textId="48673E70" w:rsidR="00F24A07" w:rsidRDefault="00F24A07" w:rsidP="00F24A07">
      <w:pPr>
        <w:pStyle w:val="CorpodoTexto"/>
        <w:spacing w:after="240"/>
        <w:ind w:firstLine="426"/>
      </w:pPr>
      <w:r>
        <w:t>A arquitetura da solução foi projetada para ser simples, escalável e de fácil manutenção. As tecnologias escolhidas para o desenvolvimento foram:</w:t>
      </w:r>
    </w:p>
    <w:p w14:paraId="560E8552" w14:textId="75F3FBF5" w:rsidR="00F24A07" w:rsidRDefault="00FA5FE4" w:rsidP="00F24A07">
      <w:pPr>
        <w:pStyle w:val="CorpodoTexto"/>
        <w:numPr>
          <w:ilvl w:val="0"/>
          <w:numId w:val="23"/>
        </w:numPr>
        <w:spacing w:after="240"/>
      </w:pPr>
      <w:proofErr w:type="spellStart"/>
      <w:r w:rsidRPr="00FA5FE4">
        <w:rPr>
          <w:i/>
        </w:rPr>
        <w:t>Backend</w:t>
      </w:r>
      <w:proofErr w:type="spellEnd"/>
      <w:r w:rsidR="00F24A07">
        <w:t>: Node.js com o framework Express, ideal para criar APIs robustas.</w:t>
      </w:r>
    </w:p>
    <w:p w14:paraId="333E1418" w14:textId="53ACF007" w:rsidR="00F24A07" w:rsidRDefault="00FA5FE4" w:rsidP="00F24A07">
      <w:pPr>
        <w:pStyle w:val="CorpodoTexto"/>
        <w:numPr>
          <w:ilvl w:val="0"/>
          <w:numId w:val="23"/>
        </w:numPr>
        <w:spacing w:after="240"/>
      </w:pPr>
      <w:proofErr w:type="spellStart"/>
      <w:r w:rsidRPr="00FA5FE4">
        <w:rPr>
          <w:i/>
        </w:rPr>
        <w:t>Frontend</w:t>
      </w:r>
      <w:proofErr w:type="spellEnd"/>
      <w:r w:rsidR="00F24A07">
        <w:t xml:space="preserve">: </w:t>
      </w:r>
      <w:proofErr w:type="spellStart"/>
      <w:r w:rsidR="00F24A07">
        <w:t>React</w:t>
      </w:r>
      <w:proofErr w:type="spellEnd"/>
      <w:r w:rsidR="00F24A07">
        <w:t xml:space="preserve"> com Vite, para uma interface reativa e de alta performance.</w:t>
      </w:r>
    </w:p>
    <w:p w14:paraId="0B0B05CD" w14:textId="6F959A88" w:rsidR="00F24A07" w:rsidRDefault="00F24A07" w:rsidP="00F24A07">
      <w:pPr>
        <w:pStyle w:val="CorpodoTexto"/>
        <w:numPr>
          <w:ilvl w:val="0"/>
          <w:numId w:val="23"/>
        </w:numPr>
        <w:spacing w:after="240"/>
      </w:pPr>
      <w:r>
        <w:t>Banco de Dados: PostgreSQL, um banco de dados relacional confiável e amplamente utilizado no mercado.</w:t>
      </w:r>
    </w:p>
    <w:p w14:paraId="748462B6" w14:textId="5729FAE0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Desenho conceitual e modelagem do banco de dados</w:t>
      </w:r>
    </w:p>
    <w:p w14:paraId="71E41FCE" w14:textId="364F4924" w:rsidR="00F24A07" w:rsidRPr="00004A4D" w:rsidRDefault="00F24A07" w:rsidP="000E5B2E">
      <w:pPr>
        <w:pStyle w:val="CorpodoTexto"/>
        <w:spacing w:after="240"/>
        <w:ind w:firstLine="426"/>
        <w:rPr>
          <w:color w:val="auto"/>
        </w:rPr>
      </w:pPr>
      <w:r w:rsidRPr="00004A4D">
        <w:rPr>
          <w:color w:val="auto"/>
        </w:rPr>
        <w:t xml:space="preserve">Com as tecnologias definidas, foi realizada a modelagem conceitual do banco de dados </w:t>
      </w:r>
      <w:r w:rsidR="00F56AB3" w:rsidRPr="00004A4D">
        <w:rPr>
          <w:color w:val="auto"/>
        </w:rPr>
        <w:t>no aplicativo Draw IO (https://www.drawio.com/)</w:t>
      </w:r>
      <w:r w:rsidRPr="00004A4D">
        <w:rPr>
          <w:color w:val="auto"/>
        </w:rPr>
        <w:t>. A estrutura das tabelas, campos e relacionamentos foi definida para garantir a integridade dos dados</w:t>
      </w:r>
      <w:r w:rsidR="00F56AB3" w:rsidRPr="00004A4D">
        <w:rPr>
          <w:color w:val="auto"/>
        </w:rPr>
        <w:t>.</w:t>
      </w:r>
    </w:p>
    <w:p w14:paraId="6C097A55" w14:textId="002EB942" w:rsidR="00004A4D" w:rsidRPr="00004A4D" w:rsidRDefault="00004A4D" w:rsidP="000E5B2E">
      <w:pPr>
        <w:pStyle w:val="CorpodoTexto"/>
        <w:spacing w:after="240"/>
        <w:ind w:firstLine="426"/>
        <w:rPr>
          <w:color w:val="auto"/>
        </w:rPr>
      </w:pPr>
      <w:r w:rsidRPr="00004A4D">
        <w:rPr>
          <w:color w:val="auto"/>
        </w:rPr>
        <w:t>A modelagem conceitual do banco de dados está disponível para consulta no Capítulo 7.</w:t>
      </w:r>
    </w:p>
    <w:p w14:paraId="6C138326" w14:textId="15593133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t>Criação dos repositórios e estruturação do projeto</w:t>
      </w:r>
    </w:p>
    <w:p w14:paraId="10AF68DB" w14:textId="664D44E0" w:rsidR="00F56AB3" w:rsidRDefault="00F24A07" w:rsidP="000E5B2E">
      <w:pPr>
        <w:pStyle w:val="CorpodoTexto"/>
        <w:spacing w:after="240"/>
        <w:ind w:firstLine="426"/>
      </w:pPr>
      <w:r w:rsidRPr="00F24A07">
        <w:t xml:space="preserve">O código-fonte foi </w:t>
      </w:r>
      <w:r w:rsidR="00F56AB3">
        <w:t xml:space="preserve">armazenado no </w:t>
      </w:r>
      <w:r w:rsidRPr="00F24A07">
        <w:t>GitHub</w:t>
      </w:r>
      <w:r w:rsidR="00F56AB3">
        <w:t xml:space="preserve"> (</w:t>
      </w:r>
      <w:r w:rsidR="00004A4D" w:rsidRPr="00004A4D">
        <w:t>https://github.com/</w:t>
      </w:r>
      <w:proofErr w:type="spellStart"/>
      <w:r w:rsidR="00004A4D" w:rsidRPr="00004A4D">
        <w:t>lucascoimbra-lab</w:t>
      </w:r>
      <w:proofErr w:type="spellEnd"/>
      <w:r w:rsidR="00004A4D" w:rsidRPr="00004A4D">
        <w:t>/</w:t>
      </w:r>
      <w:proofErr w:type="spellStart"/>
      <w:r w:rsidR="00004A4D" w:rsidRPr="00004A4D">
        <w:t>finance</w:t>
      </w:r>
      <w:proofErr w:type="spellEnd"/>
      <w:r w:rsidR="00004A4D" w:rsidRPr="00004A4D">
        <w:t>-app</w:t>
      </w:r>
      <w:r w:rsidR="00F56AB3">
        <w:t>)</w:t>
      </w:r>
      <w:r w:rsidRPr="00F24A07">
        <w:t xml:space="preserve">. </w:t>
      </w:r>
      <w:r w:rsidR="00F56AB3">
        <w:t xml:space="preserve">Está organizado como um </w:t>
      </w:r>
      <w:proofErr w:type="spellStart"/>
      <w:r w:rsidR="00F56AB3">
        <w:t>monorepo</w:t>
      </w:r>
      <w:proofErr w:type="spellEnd"/>
      <w:r w:rsidR="00F56AB3">
        <w:t>, onde as principais pastas são:</w:t>
      </w:r>
    </w:p>
    <w:p w14:paraId="7D3B556C" w14:textId="60750242" w:rsidR="00F56AB3" w:rsidRDefault="00FA5FE4" w:rsidP="00F56AB3">
      <w:pPr>
        <w:pStyle w:val="CorpodoTexto"/>
        <w:numPr>
          <w:ilvl w:val="0"/>
          <w:numId w:val="24"/>
        </w:numPr>
        <w:spacing w:after="240"/>
      </w:pPr>
      <w:proofErr w:type="spellStart"/>
      <w:r w:rsidRPr="00FA5FE4">
        <w:rPr>
          <w:i/>
        </w:rPr>
        <w:t>Backend</w:t>
      </w:r>
      <w:proofErr w:type="spellEnd"/>
      <w:r w:rsidR="00F56AB3">
        <w:t xml:space="preserve">: Desenvolvido em </w:t>
      </w:r>
      <w:r w:rsidR="00F56AB3" w:rsidRPr="00F56AB3">
        <w:t>Node.js/Express</w:t>
      </w:r>
    </w:p>
    <w:p w14:paraId="5D64F3AD" w14:textId="6F7B1CD0" w:rsidR="00F56AB3" w:rsidRDefault="00FA5FE4" w:rsidP="00F56AB3">
      <w:pPr>
        <w:pStyle w:val="CorpodoTexto"/>
        <w:numPr>
          <w:ilvl w:val="0"/>
          <w:numId w:val="24"/>
        </w:numPr>
        <w:spacing w:after="240"/>
      </w:pPr>
      <w:proofErr w:type="spellStart"/>
      <w:r w:rsidRPr="00FA5FE4">
        <w:rPr>
          <w:i/>
        </w:rPr>
        <w:t>Frontend</w:t>
      </w:r>
      <w:proofErr w:type="spellEnd"/>
      <w:r w:rsidR="00F56AB3">
        <w:t xml:space="preserve">: Desenvolvido em </w:t>
      </w:r>
      <w:proofErr w:type="spellStart"/>
      <w:r w:rsidR="00F56AB3" w:rsidRPr="00F56AB3">
        <w:t>React</w:t>
      </w:r>
      <w:proofErr w:type="spellEnd"/>
      <w:r w:rsidR="00F56AB3" w:rsidRPr="00F56AB3">
        <w:t>/Vite</w:t>
      </w:r>
    </w:p>
    <w:p w14:paraId="447D4202" w14:textId="7527B858" w:rsidR="00F56AB3" w:rsidRDefault="00F56AB3" w:rsidP="00F56AB3">
      <w:pPr>
        <w:pStyle w:val="CorpodoTexto"/>
        <w:numPr>
          <w:ilvl w:val="0"/>
          <w:numId w:val="24"/>
        </w:numPr>
        <w:spacing w:after="240"/>
      </w:pPr>
      <w:r>
        <w:t>Evidências: artefatos que evidenciam a criação da aplicação desde sua concepção, conforme solicitado nas instruções de desenvolvimento deste trabalho.</w:t>
      </w:r>
    </w:p>
    <w:p w14:paraId="5AAA4972" w14:textId="77777777" w:rsidR="00004A4D" w:rsidRDefault="00004A4D" w:rsidP="00004A4D">
      <w:pPr>
        <w:pStyle w:val="CorpodoTexto"/>
        <w:spacing w:after="240"/>
      </w:pPr>
    </w:p>
    <w:p w14:paraId="48FC85C3" w14:textId="77777777" w:rsidR="00004A4D" w:rsidRDefault="00004A4D" w:rsidP="00004A4D">
      <w:pPr>
        <w:pStyle w:val="CorpodoTexto"/>
        <w:spacing w:after="240"/>
      </w:pPr>
    </w:p>
    <w:p w14:paraId="05A6A7AF" w14:textId="645D12D5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lastRenderedPageBreak/>
        <w:t>Configuração da aplicação para rodar em containers</w:t>
      </w:r>
    </w:p>
    <w:p w14:paraId="794BDA43" w14:textId="6E6543A4" w:rsidR="00F24A07" w:rsidRDefault="00F24A07" w:rsidP="000E5B2E">
      <w:pPr>
        <w:pStyle w:val="CorpodoTexto"/>
        <w:spacing w:after="240"/>
        <w:ind w:firstLine="426"/>
      </w:pPr>
      <w:r w:rsidRPr="00F24A07">
        <w:t xml:space="preserve">Para garantir um ambiente de desenvolvimento e produção consistente, toda a aplicação foi conteinerizada usando Docker. Um arquivo </w:t>
      </w:r>
      <w:proofErr w:type="spellStart"/>
      <w:r w:rsidRPr="00F24A07">
        <w:t>docker-compose.yml</w:t>
      </w:r>
      <w:proofErr w:type="spellEnd"/>
      <w:r w:rsidRPr="00F24A07">
        <w:t xml:space="preserve"> foi configurado para orquestrar os containers d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,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banco de dados, simplificando a inicialização e a integração de todas as partes do sistema.</w:t>
      </w:r>
    </w:p>
    <w:p w14:paraId="2278AAD8" w14:textId="167BB9DC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t xml:space="preserve">Desenvolvimento </w:t>
      </w:r>
      <w:proofErr w:type="spellStart"/>
      <w:r w:rsidRPr="000E5B2E">
        <w:rPr>
          <w:b/>
          <w:bCs/>
        </w:rPr>
        <w:t>Full-Stack</w:t>
      </w:r>
      <w:proofErr w:type="spellEnd"/>
    </w:p>
    <w:p w14:paraId="62BB7A7B" w14:textId="73E1A2EC" w:rsidR="00F24A07" w:rsidRDefault="00F24A07" w:rsidP="000E5B2E">
      <w:pPr>
        <w:pStyle w:val="CorpodoTexto"/>
        <w:spacing w:after="240"/>
        <w:ind w:firstLine="426"/>
      </w:pPr>
      <w:r w:rsidRPr="00F24A07">
        <w:t xml:space="preserve">Esta foi a etapa central do projeto. O desenvolvimento do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d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 ocorreu em paralelo, com a criação das telas, a implementação das funcionalidades, a configuração dos </w:t>
      </w:r>
      <w:proofErr w:type="spellStart"/>
      <w:r w:rsidRPr="00F24A07">
        <w:t>endpoints</w:t>
      </w:r>
      <w:proofErr w:type="spellEnd"/>
      <w:r w:rsidRPr="00F24A07">
        <w:t xml:space="preserve"> da API e a conexão com o banco de dados. Tudo isso seguindo as jornadas de usuário e os </w:t>
      </w:r>
      <w:proofErr w:type="spellStart"/>
      <w:r w:rsidRPr="00F24A07">
        <w:t>mockups</w:t>
      </w:r>
      <w:proofErr w:type="spellEnd"/>
      <w:r w:rsidRPr="00F24A07">
        <w:t xml:space="preserve"> definidos previamente.</w:t>
      </w:r>
    </w:p>
    <w:p w14:paraId="7DCEA38D" w14:textId="3B00D8ED" w:rsidR="000E5B2E" w:rsidRDefault="00F56AB3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P</w:t>
      </w:r>
      <w:r w:rsidR="000E5B2E" w:rsidRPr="000E5B2E">
        <w:rPr>
          <w:b/>
          <w:bCs/>
        </w:rPr>
        <w:t xml:space="preserve">ublicando </w:t>
      </w:r>
      <w:r>
        <w:rPr>
          <w:b/>
          <w:bCs/>
        </w:rPr>
        <w:t>d</w:t>
      </w:r>
      <w:r w:rsidR="000E5B2E" w:rsidRPr="000E5B2E">
        <w:rPr>
          <w:b/>
          <w:bCs/>
        </w:rPr>
        <w:t>a solução em nuvem</w:t>
      </w:r>
    </w:p>
    <w:p w14:paraId="2DAF0EA9" w14:textId="4EE31E4B" w:rsidR="00004A4D" w:rsidRDefault="00F24A07" w:rsidP="000E5B2E">
      <w:pPr>
        <w:pStyle w:val="CorpodoTexto"/>
        <w:spacing w:after="240"/>
        <w:ind w:firstLine="426"/>
      </w:pPr>
      <w:r w:rsidRPr="00F24A07">
        <w:t xml:space="preserve">Para automatizar a entrega e a implantação da aplicação, </w:t>
      </w:r>
      <w:r w:rsidR="00F56AB3">
        <w:t xml:space="preserve">foram utilizadas as soluções </w:t>
      </w:r>
      <w:proofErr w:type="spellStart"/>
      <w:r w:rsidRPr="00F24A07">
        <w:t>Vercel</w:t>
      </w:r>
      <w:proofErr w:type="spellEnd"/>
      <w:r w:rsidRPr="00F24A07">
        <w:t xml:space="preserve"> </w:t>
      </w:r>
      <w:r w:rsidR="00F56AB3">
        <w:t>(</w:t>
      </w:r>
      <w:r w:rsidR="00F56AB3" w:rsidRPr="00F56AB3">
        <w:t>https://vercel.com/</w:t>
      </w:r>
      <w:r w:rsidR="00F56AB3">
        <w:t xml:space="preserve">) </w:t>
      </w:r>
      <w:r w:rsidRPr="00F24A07">
        <w:t xml:space="preserve">para o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o Railway</w:t>
      </w:r>
      <w:r w:rsidR="00DD70A0">
        <w:t xml:space="preserve"> (</w:t>
      </w:r>
      <w:r w:rsidR="00DD70A0" w:rsidRPr="00DD70A0">
        <w:t>https://railway.com/</w:t>
      </w:r>
      <w:r w:rsidR="00DD70A0">
        <w:t>)</w:t>
      </w:r>
      <w:r w:rsidRPr="00F24A07">
        <w:t xml:space="preserve"> para 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 e o banco de dados. </w:t>
      </w:r>
      <w:r w:rsidR="00DD70A0">
        <w:t>Em ambas, foram configurados gatilhos no ramo principal do repositório (</w:t>
      </w:r>
      <w:proofErr w:type="spellStart"/>
      <w:r w:rsidR="00DD70A0">
        <w:t>branch</w:t>
      </w:r>
      <w:proofErr w:type="spellEnd"/>
      <w:r w:rsidR="00DD70A0">
        <w:t xml:space="preserve"> </w:t>
      </w:r>
      <w:proofErr w:type="spellStart"/>
      <w:r w:rsidR="00DD70A0">
        <w:t>main</w:t>
      </w:r>
      <w:proofErr w:type="spellEnd"/>
      <w:r w:rsidR="00DD70A0">
        <w:t xml:space="preserve">), </w:t>
      </w:r>
      <w:r w:rsidR="00004A4D">
        <w:t>a fim</w:t>
      </w:r>
      <w:r w:rsidR="00DD70A0">
        <w:t xml:space="preserve"> de gerar nova compilação e publicação a cada </w:t>
      </w:r>
      <w:r w:rsidR="00004A4D">
        <w:t>alteração.</w:t>
      </w:r>
    </w:p>
    <w:p w14:paraId="47B724CE" w14:textId="26FAFC7B" w:rsidR="00F24A07" w:rsidRDefault="00004A4D" w:rsidP="000E5B2E">
      <w:pPr>
        <w:pStyle w:val="CorpodoTexto"/>
        <w:spacing w:after="240"/>
        <w:ind w:firstLine="426"/>
      </w:pPr>
      <w:r>
        <w:t xml:space="preserve">A aplicação pode ser acessada no link: </w:t>
      </w:r>
      <w:hyperlink r:id="rId15" w:history="1">
        <w:r w:rsidRPr="0031183C">
          <w:rPr>
            <w:rStyle w:val="Hyperlink"/>
          </w:rPr>
          <w:t>https://finance-app-one-eta.vercel.app/</w:t>
        </w:r>
      </w:hyperlink>
    </w:p>
    <w:p w14:paraId="3E8BE604" w14:textId="77777777" w:rsidR="00004A4D" w:rsidRDefault="00004A4D" w:rsidP="000E5B2E">
      <w:pPr>
        <w:pStyle w:val="CorpodoTexto"/>
        <w:spacing w:after="240"/>
        <w:ind w:firstLine="426"/>
      </w:pPr>
    </w:p>
    <w:p w14:paraId="0D8FB224" w14:textId="77777777" w:rsidR="00FA68B7" w:rsidRDefault="00FA68B7" w:rsidP="00F24A07">
      <w:pPr>
        <w:pStyle w:val="Ttulo2"/>
        <w:numPr>
          <w:ilvl w:val="0"/>
          <w:numId w:val="0"/>
        </w:numPr>
        <w:ind w:left="786"/>
        <w:rPr>
          <w:b w:val="0"/>
          <w:bCs w:val="0"/>
        </w:rPr>
      </w:pPr>
    </w:p>
    <w:p w14:paraId="47BFB5EF" w14:textId="5834DE47" w:rsidR="00004A4D" w:rsidRPr="00004A4D" w:rsidRDefault="00004A4D" w:rsidP="00004A4D">
      <w:pPr>
        <w:sectPr w:rsidR="00004A4D" w:rsidRPr="00004A4D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B372DC" w14:textId="3AD81E36" w:rsidR="00757A0C" w:rsidRPr="0013649E" w:rsidRDefault="008B34E8" w:rsidP="00616898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6" w:name="_Toc203632767"/>
      <w:r w:rsidRPr="008B34E8">
        <w:lastRenderedPageBreak/>
        <w:t>Mockup da proposta de solução</w:t>
      </w:r>
      <w:bookmarkEnd w:id="6"/>
    </w:p>
    <w:p w14:paraId="1F4A1E0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59E18452" wp14:editId="3B9E3227">
                <wp:extent cx="1380744" cy="0"/>
                <wp:effectExtent l="0" t="19050" r="29210" b="1905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97551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96E4CDA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DD339" w14:textId="40F9558A" w:rsidR="005C1218" w:rsidRDefault="005C1218" w:rsidP="00E047FA">
      <w:pPr>
        <w:pStyle w:val="CorpodoTexto"/>
        <w:spacing w:after="240"/>
      </w:pPr>
      <w:r>
        <w:t>As telas a seguir foram feitas utilizando o Miro</w:t>
      </w:r>
      <w:r w:rsidR="00B00BC7">
        <w:t xml:space="preserve"> e foram criadas como protótipo do design e usabilidade da aplicação. O material aqui proposto não representa o design final da aplicação</w:t>
      </w:r>
      <w:r w:rsidR="00FA68B7">
        <w:t xml:space="preserve"> e a jornada final após o desenvolvimento.</w:t>
      </w:r>
    </w:p>
    <w:p w14:paraId="6B2E8A6A" w14:textId="4CEDD964" w:rsidR="00927D94" w:rsidRDefault="00D347A4" w:rsidP="00927D94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Tela de Login</w:t>
      </w:r>
    </w:p>
    <w:p w14:paraId="681E7489" w14:textId="77777777" w:rsidR="00FB398A" w:rsidRDefault="00FB398A" w:rsidP="00FB398A">
      <w:pPr>
        <w:pStyle w:val="FiguradoCorpodotexto"/>
      </w:pPr>
      <w:r w:rsidRPr="00E047FA">
        <w:drawing>
          <wp:inline distT="0" distB="0" distL="0" distR="0" wp14:anchorId="37C66354" wp14:editId="50DD6050">
            <wp:extent cx="2749550" cy="3633127"/>
            <wp:effectExtent l="0" t="0" r="0" b="5715"/>
            <wp:docPr id="1236554830" name="Imagem 1" descr="Interface gráfica do usuário, Diagrama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4830" name="Imagem 1" descr="Interface gráfica do usuário, Diagrama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662" cy="36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AAB2" w14:textId="77777777" w:rsidR="00FB398A" w:rsidRDefault="00FB398A" w:rsidP="00FB398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- Tela de login</w:t>
      </w:r>
    </w:p>
    <w:p w14:paraId="43E01311" w14:textId="77777777" w:rsidR="00FB398A" w:rsidRDefault="00FB398A" w:rsidP="00FB398A">
      <w:pPr>
        <w:pStyle w:val="CorpodoTexto"/>
        <w:spacing w:after="240"/>
        <w:ind w:left="1571" w:firstLine="0"/>
        <w:rPr>
          <w:b/>
          <w:bCs/>
        </w:rPr>
      </w:pPr>
    </w:p>
    <w:p w14:paraId="7380F499" w14:textId="7D24BF93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Identificação</w:t>
      </w:r>
    </w:p>
    <w:p w14:paraId="35348798" w14:textId="77777777" w:rsidR="00927D94" w:rsidRDefault="00927D94" w:rsidP="00927D94">
      <w:pPr>
        <w:pStyle w:val="CorpodoTexto"/>
        <w:spacing w:after="240"/>
      </w:pPr>
      <w:r>
        <w:t>Na tela inicial do sistema, será solicitado o e-mail do usuário.</w:t>
      </w:r>
    </w:p>
    <w:p w14:paraId="3B42AF5B" w14:textId="77777777" w:rsidR="00927D94" w:rsidRDefault="00927D94" w:rsidP="00927D94">
      <w:pPr>
        <w:pStyle w:val="CorpodoTexto"/>
        <w:spacing w:after="240"/>
      </w:pPr>
      <w:r>
        <w:t>Ao avançar, será persistido se o e-mail está cadastrado:</w:t>
      </w:r>
    </w:p>
    <w:p w14:paraId="084E076F" w14:textId="77777777" w:rsidR="00927D94" w:rsidRDefault="00927D94" w:rsidP="00927D94">
      <w:pPr>
        <w:pStyle w:val="CorpodoTexto"/>
        <w:numPr>
          <w:ilvl w:val="0"/>
          <w:numId w:val="12"/>
        </w:numPr>
        <w:spacing w:after="240"/>
      </w:pPr>
      <w:r>
        <w:lastRenderedPageBreak/>
        <w:t>Se negativo, será necessário realizá-lo informando seu nome e uma senha.</w:t>
      </w:r>
    </w:p>
    <w:p w14:paraId="347FEAD7" w14:textId="77777777" w:rsidR="00927D94" w:rsidRDefault="00927D94" w:rsidP="00927D94">
      <w:pPr>
        <w:pStyle w:val="CorpodoTexto"/>
        <w:numPr>
          <w:ilvl w:val="0"/>
          <w:numId w:val="12"/>
        </w:numPr>
        <w:spacing w:after="240"/>
      </w:pPr>
      <w:r>
        <w:t>Se positivo, vai solicitar a senha do usuário.</w:t>
      </w:r>
    </w:p>
    <w:p w14:paraId="2A6118D1" w14:textId="77777777" w:rsidR="00927D94" w:rsidRPr="007F4CE2" w:rsidRDefault="00927D94" w:rsidP="00927D94">
      <w:pPr>
        <w:pStyle w:val="CorpodoTexto"/>
        <w:spacing w:after="240"/>
        <w:ind w:left="1146" w:firstLine="0"/>
      </w:pPr>
      <w:r>
        <w:t>Ao avançar, será exibida a tela principal do sistema.</w:t>
      </w:r>
    </w:p>
    <w:p w14:paraId="6A01D42D" w14:textId="0C3ABFDA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Recuperação da senha</w:t>
      </w:r>
    </w:p>
    <w:p w14:paraId="6335C2C6" w14:textId="77777777" w:rsidR="00927D94" w:rsidRPr="00E047FA" w:rsidRDefault="00927D94" w:rsidP="00927D94">
      <w:pPr>
        <w:pStyle w:val="CorpodoTexto"/>
        <w:spacing w:after="240"/>
      </w:pPr>
      <w:r>
        <w:t>Na tela de identificação, deverá ser possível recuperar a senha através da informação do e-mail cadastrado.</w:t>
      </w:r>
    </w:p>
    <w:p w14:paraId="207E0C82" w14:textId="4CAB1318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Dicas de utilização</w:t>
      </w:r>
    </w:p>
    <w:p w14:paraId="1EB2A441" w14:textId="6699DBC6" w:rsidR="00927D94" w:rsidRPr="007F4CE2" w:rsidRDefault="00D347A4" w:rsidP="00927D94">
      <w:pPr>
        <w:pStyle w:val="CorpodoTexto"/>
        <w:spacing w:after="240"/>
      </w:pPr>
      <w:r>
        <w:t>Serão implementadas em botões ao lado de pontos chaves do sistema, para que o usuário o utilize corretamente.</w:t>
      </w:r>
    </w:p>
    <w:p w14:paraId="465420F6" w14:textId="3180F439" w:rsidR="00927D94" w:rsidRDefault="002D3ECE" w:rsidP="002D3ECE">
      <w:pPr>
        <w:pStyle w:val="Ttulo2"/>
        <w:numPr>
          <w:ilvl w:val="1"/>
          <w:numId w:val="3"/>
        </w:numPr>
        <w:spacing w:after="240"/>
        <w:rPr>
          <w:i/>
          <w:iCs/>
        </w:rPr>
      </w:pPr>
      <w:r w:rsidRPr="002D3ECE">
        <w:rPr>
          <w:i/>
          <w:iCs/>
        </w:rPr>
        <w:t>Tela Principal (Visão Geral do Mês)</w:t>
      </w:r>
      <w:r w:rsidRPr="002D3ECE">
        <w:rPr>
          <w:i/>
          <w:iCs/>
        </w:rPr>
        <w:tab/>
      </w:r>
    </w:p>
    <w:p w14:paraId="5BB559ED" w14:textId="77777777" w:rsidR="00FB398A" w:rsidRDefault="00FB398A" w:rsidP="00FB398A">
      <w:pPr>
        <w:pStyle w:val="FiguradoCorpodotexto"/>
      </w:pPr>
      <w:r w:rsidRPr="005C1218">
        <w:drawing>
          <wp:inline distT="0" distB="0" distL="0" distR="0" wp14:anchorId="762101EA" wp14:editId="6B536AFC">
            <wp:extent cx="2160000" cy="3777505"/>
            <wp:effectExtent l="0" t="0" r="0" b="0"/>
            <wp:docPr id="768454702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54702" name="Imagem 1" descr="Interface gráfica do usuário, Tabel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BCC0" w14:textId="77777777" w:rsidR="00FB398A" w:rsidRDefault="00FB398A" w:rsidP="00FB398A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- </w:t>
      </w:r>
      <w:r w:rsidRPr="00AD2C10">
        <w:rPr>
          <w:noProof/>
        </w:rPr>
        <w:t>Tela de Planejamento Mensal</w:t>
      </w:r>
    </w:p>
    <w:p w14:paraId="47EEE2DF" w14:textId="77777777" w:rsidR="00FB398A" w:rsidRDefault="00FB398A" w:rsidP="00FB398A">
      <w:pPr>
        <w:pStyle w:val="FiguradoCorpodotexto"/>
      </w:pPr>
      <w:r w:rsidRPr="00B00BC7">
        <w:lastRenderedPageBreak/>
        <w:drawing>
          <wp:inline distT="0" distB="0" distL="0" distR="0" wp14:anchorId="4CB1B78F" wp14:editId="58DBC988">
            <wp:extent cx="4622800" cy="2767768"/>
            <wp:effectExtent l="0" t="0" r="6350" b="0"/>
            <wp:docPr id="241103523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3523" name="Imagem 1" descr="Uma imagem contendo Linha do temp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669" cy="27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52DD" w14:textId="77777777" w:rsidR="00FB398A" w:rsidRDefault="00FB398A" w:rsidP="00FB398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- </w:t>
      </w:r>
      <w:r w:rsidRPr="00633EE4">
        <w:rPr>
          <w:noProof/>
        </w:rPr>
        <w:t>Utilização da tela de Planejamento</w:t>
      </w:r>
    </w:p>
    <w:p w14:paraId="5882815E" w14:textId="77777777" w:rsidR="00FB398A" w:rsidRDefault="00FB398A" w:rsidP="00FB398A">
      <w:pPr>
        <w:pStyle w:val="CorpodoTexto"/>
        <w:spacing w:after="240"/>
        <w:ind w:firstLine="0"/>
      </w:pPr>
    </w:p>
    <w:p w14:paraId="248164EC" w14:textId="2908FA99" w:rsidR="00927D94" w:rsidRPr="00E047FA" w:rsidRDefault="00927D94" w:rsidP="00927D94">
      <w:pPr>
        <w:pStyle w:val="CorpodoTexto"/>
        <w:spacing w:after="240"/>
      </w:pPr>
      <w:r w:rsidRPr="00E047FA">
        <w:t xml:space="preserve">A tela principal será dividida por sessões, que serão detalhadas </w:t>
      </w:r>
      <w:r w:rsidR="00FB398A">
        <w:t>a seguir</w:t>
      </w:r>
      <w:r w:rsidRPr="00E047FA">
        <w:t>:</w:t>
      </w:r>
    </w:p>
    <w:p w14:paraId="13096643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 xml:space="preserve">Cabeçalho do Mês </w:t>
      </w:r>
    </w:p>
    <w:p w14:paraId="6AA4D87A" w14:textId="77777777" w:rsidR="00927D94" w:rsidRDefault="00927D94" w:rsidP="00927D94">
      <w:pPr>
        <w:pStyle w:val="CorpodoTexto"/>
        <w:spacing w:after="240"/>
      </w:pPr>
      <w:r>
        <w:t>Ao entrar na tela, ela mostrará automaticamente os dados do mês atual, informando no cabeçalho o nome do mês e o ano.</w:t>
      </w:r>
    </w:p>
    <w:p w14:paraId="5111ACBE" w14:textId="77777777" w:rsidR="00927D94" w:rsidRDefault="00927D94" w:rsidP="00927D94">
      <w:pPr>
        <w:pStyle w:val="CorpodoTexto"/>
        <w:spacing w:after="240"/>
      </w:pPr>
      <w:r>
        <w:t>Ainda neste cabeçalho, será possível avançar ou recuar o mês.</w:t>
      </w:r>
    </w:p>
    <w:p w14:paraId="2E1CC87F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Saldo disponível</w:t>
      </w:r>
    </w:p>
    <w:p w14:paraId="214470F4" w14:textId="77777777" w:rsidR="00927D94" w:rsidRDefault="00927D94" w:rsidP="00927D94">
      <w:pPr>
        <w:pStyle w:val="CorpodoTexto"/>
        <w:spacing w:after="240"/>
      </w:pPr>
      <w:r>
        <w:t>Neste campo o usuário deverá informar o valor que ele tem disponível para efetuar os pagamentos do mês.</w:t>
      </w:r>
    </w:p>
    <w:p w14:paraId="59ADF8B0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Checklist de Contas</w:t>
      </w:r>
    </w:p>
    <w:p w14:paraId="022A4CAF" w14:textId="77777777" w:rsidR="00927D94" w:rsidRDefault="00927D94" w:rsidP="00927D94">
      <w:pPr>
        <w:pStyle w:val="CorpodoTexto"/>
        <w:spacing w:after="240"/>
      </w:pPr>
      <w:r>
        <w:t>Nesta sessão, o usuário poderá cadastrar contas, informando uma descrição, dia de vencimento e o valor.</w:t>
      </w:r>
    </w:p>
    <w:p w14:paraId="2BCC99C3" w14:textId="77777777" w:rsidR="00927D94" w:rsidRDefault="00927D94" w:rsidP="00927D94">
      <w:pPr>
        <w:pStyle w:val="CorpodoTexto"/>
        <w:spacing w:after="240"/>
      </w:pPr>
      <w:r>
        <w:t>Cada conta cadastrada será mostrada em formato de checklist, onde ele poderá editá-la, excluí-la ou sinalizá-la como paga.</w:t>
      </w:r>
    </w:p>
    <w:p w14:paraId="63338C8E" w14:textId="77777777" w:rsidR="00927D94" w:rsidRDefault="00927D94" w:rsidP="00927D94">
      <w:pPr>
        <w:pStyle w:val="CorpodoTexto"/>
        <w:spacing w:after="240"/>
      </w:pPr>
      <w:r>
        <w:t>Para facilitar a rotina do usuário, deverá ser possível copiar os saldos e contas cadastrados no mês anterior, evitando ter que preencher tudo novamente.</w:t>
      </w:r>
    </w:p>
    <w:p w14:paraId="55C12400" w14:textId="77777777" w:rsidR="00615D7B" w:rsidRDefault="00615D7B" w:rsidP="00927D94">
      <w:pPr>
        <w:pStyle w:val="CorpodoTexto"/>
        <w:spacing w:after="240"/>
      </w:pPr>
    </w:p>
    <w:p w14:paraId="4BA415B4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lastRenderedPageBreak/>
        <w:t>Resumo</w:t>
      </w:r>
    </w:p>
    <w:p w14:paraId="70E1665E" w14:textId="77777777" w:rsidR="00927D94" w:rsidRDefault="00927D94" w:rsidP="00927D94">
      <w:pPr>
        <w:pStyle w:val="CorpodoTexto"/>
        <w:spacing w:after="240"/>
      </w:pPr>
      <w:r>
        <w:t>Nesta sessão, o usuário deverá informar o valor que ele precisa reservar para contas variáveis. Ou seja, aquelas que não aparecem no Checklist, pois não são contas fixas.</w:t>
      </w:r>
    </w:p>
    <w:p w14:paraId="12210509" w14:textId="77777777" w:rsidR="00927D94" w:rsidRDefault="00927D94" w:rsidP="00927D94">
      <w:pPr>
        <w:pStyle w:val="CorpodoTexto"/>
        <w:spacing w:after="240"/>
      </w:pPr>
      <w:r>
        <w:t xml:space="preserve">Com este dado, a sessão de resumo deverá informar o percentual do seu salário que é destinado para Contas (itens do Checklist), Despesas Variáveis (valor do saldo informado nesta sessão) e a sobra, que seria o “Saldo não comprometido”. Ou seja, um valor que ele poderia usar livremente. </w:t>
      </w:r>
    </w:p>
    <w:p w14:paraId="17CAD881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Logout</w:t>
      </w:r>
    </w:p>
    <w:p w14:paraId="21548529" w14:textId="662DC489" w:rsidR="00927D94" w:rsidRDefault="00927D94" w:rsidP="00382078">
      <w:pPr>
        <w:pStyle w:val="CorpodoTexto"/>
        <w:spacing w:after="240"/>
      </w:pPr>
      <w:r>
        <w:t>Deverá ter um botão de sair, para encerrar a sessão do usuário.</w:t>
      </w:r>
    </w:p>
    <w:p w14:paraId="575B9453" w14:textId="77777777" w:rsidR="00FB398A" w:rsidRDefault="00FB398A" w:rsidP="00382078">
      <w:pPr>
        <w:pStyle w:val="CorpodoTexto"/>
        <w:spacing w:after="240"/>
      </w:pPr>
    </w:p>
    <w:p w14:paraId="2AA32F0A" w14:textId="77777777" w:rsidR="00FB398A" w:rsidRPr="00382078" w:rsidRDefault="00FB398A" w:rsidP="00382078">
      <w:pPr>
        <w:pStyle w:val="CorpodoTexto"/>
        <w:spacing w:after="240"/>
      </w:pPr>
    </w:p>
    <w:p w14:paraId="230DD2FD" w14:textId="77777777" w:rsidR="00927D94" w:rsidRPr="00927D94" w:rsidRDefault="00927D94" w:rsidP="00927D94"/>
    <w:p w14:paraId="1D1A865E" w14:textId="39C2E9FC" w:rsidR="00E047FA" w:rsidRDefault="00E047FA">
      <w:pPr>
        <w:rPr>
          <w:rFonts w:ascii="Arial" w:hAnsi="Arial" w:cs="Arial"/>
          <w:color w:val="000000" w:themeColor="text1"/>
          <w:sz w:val="24"/>
          <w:szCs w:val="24"/>
        </w:rPr>
      </w:pPr>
      <w:r>
        <w:br w:type="page"/>
      </w:r>
    </w:p>
    <w:p w14:paraId="077C53FC" w14:textId="7E0DBA58" w:rsidR="00757A0C" w:rsidRPr="0013649E" w:rsidRDefault="008B34E8" w:rsidP="00616898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7" w:name="_Toc203632768"/>
      <w:r w:rsidRPr="008B34E8">
        <w:lastRenderedPageBreak/>
        <w:t>Arquitetura de Software</w:t>
      </w:r>
      <w:bookmarkEnd w:id="7"/>
    </w:p>
    <w:p w14:paraId="47AE985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455324F" wp14:editId="4377CB8D">
                <wp:extent cx="1380744" cy="0"/>
                <wp:effectExtent l="0" t="19050" r="29210" b="19050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450405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016A7AF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EA849" w14:textId="308F2E5D" w:rsidR="00364340" w:rsidRDefault="00FE74CD" w:rsidP="00FB7C9B">
      <w:pPr>
        <w:pStyle w:val="CorpodoTexto"/>
        <w:spacing w:after="240"/>
      </w:pPr>
      <w:r w:rsidRPr="00FE74CD">
        <w:t>Este capítulo detalha a arquitetura da aplicação desenvolvida, que reflete as escolhas técnicas e a abordagem que adotei para o projeto. A estrutura foi pensada para ser moderna e, ao mesmo tempo, objetiva, dividindo a solução em três camadas principais. Essa organização foi fundamental para garantir que o desenvolvimento pudesse ser feito de forma organizada e escalável.</w:t>
      </w:r>
    </w:p>
    <w:p w14:paraId="6C3C42F9" w14:textId="524F90CF" w:rsidR="00955D82" w:rsidRDefault="00A5225C" w:rsidP="00C866B4">
      <w:pPr>
        <w:pStyle w:val="CorpodoTexto"/>
        <w:spacing w:after="240"/>
      </w:pPr>
      <w:r w:rsidRPr="00A5225C">
        <w:t xml:space="preserve">A </w:t>
      </w:r>
      <w:r>
        <w:t>f</w:t>
      </w:r>
      <w:r w:rsidRPr="00A5225C">
        <w:t xml:space="preserve">igura </w:t>
      </w:r>
      <w:r>
        <w:t>a seguir</w:t>
      </w:r>
      <w:r w:rsidRPr="00A5225C">
        <w:t xml:space="preserve"> ilustra a arquitetura da aplicação, </w:t>
      </w:r>
      <w:r>
        <w:t>baseada n</w:t>
      </w:r>
      <w:r w:rsidRPr="00A5225C">
        <w:t>o Modelo C4. Essa abordagem facilita a compreensão dos diferentes elementos do sistema, organizando-os em camadas que mostram a relação entre o usuário, os contêineres de software (</w:t>
      </w:r>
      <w:proofErr w:type="spellStart"/>
      <w:r w:rsidRPr="00A5225C">
        <w:t>frontend</w:t>
      </w:r>
      <w:proofErr w:type="spellEnd"/>
      <w:r w:rsidRPr="00A5225C">
        <w:t xml:space="preserve"> e </w:t>
      </w:r>
      <w:proofErr w:type="spellStart"/>
      <w:r w:rsidRPr="00A5225C">
        <w:t>backend</w:t>
      </w:r>
      <w:proofErr w:type="spellEnd"/>
      <w:r w:rsidRPr="00A5225C">
        <w:t>) e o banco de dados.</w:t>
      </w:r>
    </w:p>
    <w:p w14:paraId="6B97354E" w14:textId="73BCD611" w:rsidR="00955D82" w:rsidRDefault="00955D82" w:rsidP="00955D82">
      <w:pPr>
        <w:pStyle w:val="CorpodoTexto"/>
        <w:spacing w:after="240"/>
        <w:ind w:hanging="142"/>
      </w:pPr>
      <w:r w:rsidRPr="00955D82">
        <w:drawing>
          <wp:inline distT="0" distB="0" distL="0" distR="0" wp14:anchorId="2E6D4882" wp14:editId="7A1FDDC5">
            <wp:extent cx="5760085" cy="3782060"/>
            <wp:effectExtent l="0" t="0" r="0" b="8890"/>
            <wp:docPr id="17682379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793" name="Imagem 1" descr="Diagram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4016" w14:textId="2754D61C" w:rsidR="00955D82" w:rsidRDefault="00955D82" w:rsidP="00955D82">
      <w:pPr>
        <w:pStyle w:val="Legenda"/>
        <w:jc w:val="center"/>
      </w:pPr>
      <w:r>
        <w:t>Figura 7.</w:t>
      </w:r>
      <w:r w:rsidR="00A5225C">
        <w:t>1</w:t>
      </w:r>
      <w:r>
        <w:t xml:space="preserve"> - Arquitetura da Aplicação</w:t>
      </w:r>
      <w:r>
        <w:t xml:space="preserve"> </w:t>
      </w:r>
      <w:r w:rsidR="00A5225C">
        <w:t>– Modelo C4</w:t>
      </w:r>
    </w:p>
    <w:p w14:paraId="6FA75215" w14:textId="75E686AC" w:rsidR="00955D82" w:rsidRDefault="00955D82" w:rsidP="00A5225C">
      <w:pPr>
        <w:pStyle w:val="CorpodoTexto"/>
        <w:spacing w:after="240"/>
        <w:ind w:firstLine="0"/>
      </w:pPr>
    </w:p>
    <w:p w14:paraId="005C6D1F" w14:textId="63CA8AD0" w:rsidR="00C866B4" w:rsidRDefault="00FE74CD" w:rsidP="00C866B4">
      <w:pPr>
        <w:pStyle w:val="CorpodoTexto"/>
        <w:spacing w:after="240"/>
      </w:pPr>
      <w:r>
        <w:lastRenderedPageBreak/>
        <w:t xml:space="preserve">O fluxo da solução começa com o usuário final, que interage com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através de um navegador web.</w:t>
      </w:r>
    </w:p>
    <w:p w14:paraId="61A89EFA" w14:textId="535E9FF5" w:rsidR="00C866B4" w:rsidRDefault="00C866B4" w:rsidP="00C866B4">
      <w:pPr>
        <w:pStyle w:val="CorpodoTexto"/>
        <w:spacing w:after="240"/>
      </w:pPr>
      <w:r>
        <w:t xml:space="preserve">Quando o usuário realiza uma ação,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nvia uma requisição para 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, que executa a lógica do negócio, como a validação dos dados de uma conta, conectando-se com o banco de dados, e retornando a resposta para o </w:t>
      </w:r>
      <w:proofErr w:type="spellStart"/>
      <w:r w:rsidR="00FA5FE4" w:rsidRPr="00FA5FE4">
        <w:rPr>
          <w:i/>
        </w:rPr>
        <w:t>Frontend</w:t>
      </w:r>
      <w:proofErr w:type="spellEnd"/>
      <w:r>
        <w:t>.</w:t>
      </w:r>
      <w:r w:rsidRPr="00C866B4">
        <w:t xml:space="preserve"> Esse ciclo de comunicação é o que garante que a aplicação esteja sempre sincronizada, refletindo as ações do usuário em tempo real.</w:t>
      </w:r>
    </w:p>
    <w:p w14:paraId="7E47A4C5" w14:textId="4CD9ED7F" w:rsidR="00C866B4" w:rsidRDefault="00C866B4" w:rsidP="00C866B4">
      <w:pPr>
        <w:pStyle w:val="CorpodoTexto"/>
        <w:spacing w:after="240"/>
      </w:pPr>
      <w:r>
        <w:t xml:space="preserve">As tecnologias escolhidas para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(</w:t>
      </w:r>
      <w:proofErr w:type="spellStart"/>
      <w:r>
        <w:t>React</w:t>
      </w:r>
      <w:proofErr w:type="spellEnd"/>
      <w:r>
        <w:t xml:space="preserve"> + Vite) e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(Node.js + Express) foram escolhidas por terem sido apresentadas nas aulas pelos professores do curso, já que são amplamente difundidas no mercado.</w:t>
      </w:r>
    </w:p>
    <w:p w14:paraId="70D347E9" w14:textId="5B0E2DB3" w:rsidR="00FE74CD" w:rsidRDefault="00C866B4" w:rsidP="00FE74CD">
      <w:pPr>
        <w:pStyle w:val="CorpodoTexto"/>
        <w:spacing w:after="240"/>
      </w:pPr>
      <w:r w:rsidRPr="00C866B4">
        <w:t xml:space="preserve">Minha decisão para a camada de dados foi o PostgreSQL. Fui com o modelo relacional porque, para um sistema que lida com finanças, a integridade dos dados e a confiabilidade são </w:t>
      </w:r>
      <w:r>
        <w:t>prioridade</w:t>
      </w:r>
      <w:r w:rsidRPr="00C866B4">
        <w:t>.</w:t>
      </w:r>
    </w:p>
    <w:p w14:paraId="0063F096" w14:textId="1CC25A2B" w:rsidR="00A84E55" w:rsidRDefault="00AE0ECF" w:rsidP="00AE0ECF">
      <w:pPr>
        <w:pStyle w:val="CorpodoTexto"/>
        <w:spacing w:after="240"/>
        <w:ind w:firstLine="0"/>
        <w:jc w:val="center"/>
      </w:pPr>
      <w:r w:rsidRPr="00AE0ECF">
        <w:rPr>
          <w:noProof/>
        </w:rPr>
        <w:drawing>
          <wp:inline distT="0" distB="0" distL="0" distR="0" wp14:anchorId="6709D705" wp14:editId="48008DB1">
            <wp:extent cx="4246238" cy="3817916"/>
            <wp:effectExtent l="0" t="0" r="2540" b="0"/>
            <wp:docPr id="1081433403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33403" name="Imagem 1" descr="Diagrama, Esquemátic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198" cy="38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EB8" w14:textId="483EF167" w:rsidR="00A84E55" w:rsidRDefault="00A84E55" w:rsidP="00A84E55">
      <w:pPr>
        <w:pStyle w:val="Legenda"/>
        <w:jc w:val="center"/>
      </w:pPr>
      <w:r>
        <w:t>Figura 7.</w:t>
      </w:r>
      <w:r w:rsidR="00A5225C">
        <w:t>2</w:t>
      </w:r>
      <w:r>
        <w:t xml:space="preserve"> – Modelagem conceitual do banco de dados</w:t>
      </w:r>
    </w:p>
    <w:p w14:paraId="774DD7FD" w14:textId="77777777" w:rsidR="00A84E55" w:rsidRDefault="00A84E55" w:rsidP="00FE74CD">
      <w:pPr>
        <w:pStyle w:val="CorpodoTexto"/>
        <w:spacing w:after="240"/>
      </w:pPr>
    </w:p>
    <w:p w14:paraId="4D68B7F9" w14:textId="57E1404B" w:rsidR="00FE74CD" w:rsidRDefault="00FE74CD" w:rsidP="00A5225C">
      <w:pPr>
        <w:pStyle w:val="CorpodoTexto"/>
        <w:spacing w:after="240"/>
      </w:pPr>
      <w:r>
        <w:lastRenderedPageBreak/>
        <w:t xml:space="preserve">Para a hospedagem d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, utilizei a </w:t>
      </w:r>
      <w:proofErr w:type="spellStart"/>
      <w:r>
        <w:t>Vercel</w:t>
      </w:r>
      <w:proofErr w:type="spellEnd"/>
      <w:r>
        <w:t xml:space="preserve">. Sua integração nativa com o </w:t>
      </w:r>
      <w:proofErr w:type="spellStart"/>
      <w:r>
        <w:t>React</w:t>
      </w:r>
      <w:proofErr w:type="spellEnd"/>
      <w:r>
        <w:t xml:space="preserve"> e a automação de </w:t>
      </w:r>
      <w:proofErr w:type="spellStart"/>
      <w:r>
        <w:t>deploy</w:t>
      </w:r>
      <w:proofErr w:type="spellEnd"/>
      <w:r>
        <w:t xml:space="preserve"> com o GitHub fizeram com que a publicação de cada nova alteração fosse um processo praticamente instantâneo. Já para 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e o Banco de Dados, a Railway se mostrou a solução ideal. Ela simplificou toda a complexidade de gerenciar a infraestrutura, me dando a liberdade de focar apenas no desenvolvimento. </w:t>
      </w:r>
    </w:p>
    <w:p w14:paraId="45669E41" w14:textId="6BC5F66D" w:rsidR="00A5225C" w:rsidRDefault="00A5225C" w:rsidP="00A5225C">
      <w:pPr>
        <w:pStyle w:val="CorpodoTexto"/>
        <w:spacing w:after="240"/>
      </w:pPr>
      <w:r>
        <w:t>A figura a seguir dá uma visão final da arquitetura, considerando sua hospedagem citada anteriormente.</w:t>
      </w:r>
    </w:p>
    <w:p w14:paraId="0CD1F271" w14:textId="77777777" w:rsidR="00A5225C" w:rsidRDefault="00A5225C" w:rsidP="00A5225C">
      <w:pPr>
        <w:pStyle w:val="CorpodoTexto"/>
        <w:spacing w:after="240"/>
        <w:ind w:firstLine="0"/>
      </w:pPr>
    </w:p>
    <w:p w14:paraId="6D4E8FD2" w14:textId="77777777" w:rsidR="00A5225C" w:rsidRDefault="00A5225C" w:rsidP="00A5225C">
      <w:pPr>
        <w:pStyle w:val="CorpodoTexto"/>
        <w:spacing w:after="240"/>
        <w:ind w:firstLine="0"/>
      </w:pPr>
      <w:r w:rsidRPr="0056457C">
        <w:rPr>
          <w:noProof/>
        </w:rPr>
        <w:drawing>
          <wp:inline distT="0" distB="0" distL="0" distR="0" wp14:anchorId="1613C136" wp14:editId="0EE7FAFA">
            <wp:extent cx="5760085" cy="3627120"/>
            <wp:effectExtent l="0" t="0" r="0" b="0"/>
            <wp:docPr id="4747833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336" name="Imagem 1" descr="Diagram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6305" w14:textId="448F1E9F" w:rsidR="00A5225C" w:rsidRDefault="00A5225C" w:rsidP="00A5225C">
      <w:pPr>
        <w:pStyle w:val="Legenda"/>
        <w:jc w:val="center"/>
      </w:pPr>
      <w:r>
        <w:t>Figura 7.</w:t>
      </w:r>
      <w:r>
        <w:t>3</w:t>
      </w:r>
      <w:r>
        <w:t xml:space="preserve"> - Arquitetura da Aplicação</w:t>
      </w:r>
    </w:p>
    <w:p w14:paraId="50279594" w14:textId="19CF2E83" w:rsidR="00A5225C" w:rsidRDefault="00A5225C" w:rsidP="003A149D">
      <w:pPr>
        <w:pStyle w:val="CorpodoTexto"/>
        <w:spacing w:after="240"/>
        <w:sectPr w:rsidR="00A5225C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A23C63" w14:textId="2D5E9C76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8" w:name="_Toc203632769"/>
      <w:r w:rsidRPr="008B34E8">
        <w:lastRenderedPageBreak/>
        <w:t>Validação da solução</w:t>
      </w:r>
      <w:bookmarkEnd w:id="8"/>
    </w:p>
    <w:p w14:paraId="7FF371D6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ACECB88" wp14:editId="3A62C9B1">
                <wp:extent cx="1380744" cy="0"/>
                <wp:effectExtent l="0" t="19050" r="29210" b="19050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8BAB87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6310B5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3A9C8D" w14:textId="6C7B5BD8" w:rsidR="00086C79" w:rsidRDefault="00086C79" w:rsidP="00FB7C9B">
      <w:pPr>
        <w:pStyle w:val="CorpodoTexto"/>
        <w:spacing w:after="240"/>
      </w:pPr>
      <w:r>
        <w:t>Para garantir que o ambiente de desenvolvimento seja o mais próximo possível ao de produção, toda a solução foi estruturada em containers. Um arquivo Docker-</w:t>
      </w:r>
      <w:proofErr w:type="spellStart"/>
      <w:r>
        <w:t>Compose.yml</w:t>
      </w:r>
      <w:proofErr w:type="spellEnd"/>
      <w:r>
        <w:t xml:space="preserve"> foi configurado na ra</w:t>
      </w:r>
      <w:r w:rsidR="002B3050">
        <w:t>i</w:t>
      </w:r>
      <w:r>
        <w:t xml:space="preserve">z do projeto, garantindo a orquestração dos containers do </w:t>
      </w:r>
      <w:proofErr w:type="spellStart"/>
      <w:r w:rsidR="00FA5FE4" w:rsidRPr="00FA5FE4">
        <w:rPr>
          <w:i/>
          <w:iCs/>
        </w:rPr>
        <w:t>backend</w:t>
      </w:r>
      <w:proofErr w:type="spellEnd"/>
      <w:r>
        <w:t xml:space="preserve">, </w:t>
      </w:r>
      <w:proofErr w:type="spellStart"/>
      <w:r w:rsidR="00FA5FE4" w:rsidRPr="00FA5FE4">
        <w:rPr>
          <w:i/>
          <w:iCs/>
        </w:rPr>
        <w:t>frontend</w:t>
      </w:r>
      <w:proofErr w:type="spellEnd"/>
      <w:r>
        <w:t xml:space="preserve"> e banco de dados.</w:t>
      </w:r>
    </w:p>
    <w:p w14:paraId="515AA087" w14:textId="5C3F3287" w:rsidR="00A20755" w:rsidRDefault="00A20755" w:rsidP="00A20755">
      <w:pPr>
        <w:pStyle w:val="CorpodoTexto"/>
        <w:spacing w:after="240"/>
      </w:pPr>
      <w:r>
        <w:t>Para esta fase inicial do projeto, escopo deste trabalho, serão utilizados apenas testes fim-a-fim. Os cenários de testes serão descritos devem ser executados a cada nova atualização do sistema.</w:t>
      </w:r>
    </w:p>
    <w:p w14:paraId="41928999" w14:textId="7356507C" w:rsidR="00FA5FE4" w:rsidRPr="00321E90" w:rsidRDefault="00FA5FE4" w:rsidP="00A20755">
      <w:pPr>
        <w:pStyle w:val="Ttulo2"/>
        <w:ind w:left="142" w:hanging="12"/>
      </w:pPr>
      <w:r w:rsidRPr="00321E90">
        <w:t>Cenários de Testes</w:t>
      </w:r>
      <w:r w:rsidR="00763C1B">
        <w:t xml:space="preserve"> </w:t>
      </w:r>
      <w:r w:rsidR="004829C5">
        <w:t>na Tela de Login</w:t>
      </w:r>
    </w:p>
    <w:p w14:paraId="6D87E977" w14:textId="4261F12A" w:rsidR="00321E90" w:rsidRPr="00321E90" w:rsidRDefault="00321E90" w:rsidP="00321E90">
      <w:pPr>
        <w:pStyle w:val="CorpodoTexto"/>
        <w:spacing w:after="240"/>
      </w:pPr>
      <w:r w:rsidRPr="00321E90">
        <w:t>CT001 (Positivo): Acessar a tela</w:t>
      </w:r>
      <w:r w:rsidR="00C61EC7">
        <w:t xml:space="preserve"> de login</w:t>
      </w:r>
      <w:r w:rsidRPr="00321E90">
        <w:t>, inserir um e-mail já cadastrado, inserir a senha correta e avançar. Resultado esperado: A tela principal deve ser exibida.</w:t>
      </w:r>
    </w:p>
    <w:p w14:paraId="371CC0E6" w14:textId="5A3DF5C7" w:rsidR="00321E90" w:rsidRPr="00321E90" w:rsidRDefault="00321E90" w:rsidP="00321E90">
      <w:pPr>
        <w:pStyle w:val="CorpodoTexto"/>
        <w:spacing w:after="240"/>
      </w:pPr>
      <w:r w:rsidRPr="00321E90">
        <w:t>CT002 (Negativo): Acessar a tela</w:t>
      </w:r>
      <w:r w:rsidR="00C61EC7">
        <w:t xml:space="preserve"> de login</w:t>
      </w:r>
      <w:r w:rsidRPr="00321E90">
        <w:t>, inserir um e-mail já cadastrado, inserir a senha incorreta e avançar. Resultado esperado: Uma mensagem de erro de senha incorreta deve ser exibida, sem avançar para a tela principal.</w:t>
      </w:r>
    </w:p>
    <w:p w14:paraId="3FEA49C5" w14:textId="2A76D4CC" w:rsidR="00321E90" w:rsidRPr="00321E90" w:rsidRDefault="00321E90" w:rsidP="00321E90">
      <w:pPr>
        <w:pStyle w:val="CorpodoTexto"/>
        <w:spacing w:after="240"/>
      </w:pPr>
      <w:r w:rsidRPr="00321E90">
        <w:t>CT003 (Positivo): Acessar a tela</w:t>
      </w:r>
      <w:r w:rsidR="00C61EC7">
        <w:t xml:space="preserve"> de login</w:t>
      </w:r>
      <w:r w:rsidRPr="00321E90">
        <w:t xml:space="preserve">, inserir um e-mail não cadastrado, avançar. Em seguida, </w:t>
      </w:r>
      <w:r w:rsidR="00B67FF6">
        <w:t>fazer o cadastro informando o nome e cadastrando uma senha</w:t>
      </w:r>
      <w:r w:rsidRPr="00321E90">
        <w:t>. Resultado esperado: A tela principal deve ser exibida e o novo usuário deve ser criado.</w:t>
      </w:r>
    </w:p>
    <w:p w14:paraId="14CD59F8" w14:textId="70471C36" w:rsidR="00321E90" w:rsidRPr="00321E90" w:rsidRDefault="00321E90" w:rsidP="00A20755">
      <w:pPr>
        <w:pStyle w:val="Ttulo2"/>
        <w:ind w:left="0" w:hanging="11"/>
      </w:pPr>
      <w:r w:rsidRPr="00321E90">
        <w:t>Cenários de Teste</w:t>
      </w:r>
      <w:r w:rsidR="00763C1B">
        <w:t>s da</w:t>
      </w:r>
      <w:r w:rsidRPr="00321E90">
        <w:t xml:space="preserve"> Tela Principal (Visão Geral do Mês)</w:t>
      </w:r>
    </w:p>
    <w:p w14:paraId="3D08D9AA" w14:textId="426AAFEF" w:rsidR="00321E90" w:rsidRPr="00321E90" w:rsidRDefault="00321E90" w:rsidP="00321E90">
      <w:pPr>
        <w:pStyle w:val="CorpodoTexto"/>
        <w:spacing w:after="240"/>
      </w:pPr>
      <w:r w:rsidRPr="00321E90">
        <w:t>CT00</w:t>
      </w:r>
      <w:r w:rsidR="004829C5">
        <w:t>5</w:t>
      </w:r>
      <w:r w:rsidRPr="00321E90">
        <w:t xml:space="preserve"> (Positivo): Acessar a tela principal. Resultado esperado: O cabeçalho deve exibir o mês e o ano </w:t>
      </w:r>
      <w:r w:rsidR="00C61EC7">
        <w:t>atual</w:t>
      </w:r>
      <w:r w:rsidRPr="00321E90">
        <w:t>.</w:t>
      </w:r>
    </w:p>
    <w:p w14:paraId="02D42F68" w14:textId="097D83BC" w:rsidR="00321E90" w:rsidRDefault="00321E90" w:rsidP="00321E90">
      <w:pPr>
        <w:pStyle w:val="CorpodoTexto"/>
        <w:spacing w:after="240"/>
      </w:pPr>
      <w:r w:rsidRPr="00321E90">
        <w:t>CT0</w:t>
      </w:r>
      <w:r w:rsidR="004829C5">
        <w:t>06</w:t>
      </w:r>
      <w:r w:rsidRPr="00321E90">
        <w:t xml:space="preserve"> (Positivo): Clicar no botão para avançar o mês</w:t>
      </w:r>
      <w:r w:rsidR="00C61EC7">
        <w:t xml:space="preserve"> e de recuar o mês</w:t>
      </w:r>
      <w:r w:rsidRPr="00321E90">
        <w:t xml:space="preserve">. Resultado esperado: O cabeçalho </w:t>
      </w:r>
      <w:r w:rsidR="00C61EC7">
        <w:t>deve mudar para o mês seguinte e para o anterior</w:t>
      </w:r>
      <w:r w:rsidRPr="00321E90">
        <w:t>.</w:t>
      </w:r>
    </w:p>
    <w:p w14:paraId="020101E5" w14:textId="1C6F4EEC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07</w:t>
      </w:r>
      <w:r w:rsidRPr="00321E90">
        <w:t xml:space="preserve"> (Positivo): </w:t>
      </w:r>
      <w:r w:rsidR="004829C5">
        <w:t>I</w:t>
      </w:r>
      <w:r w:rsidRPr="00321E90">
        <w:t>nformar um valor válido no campo "Saldo disponível". Resultado esperado: O valor deve ser salvo e exibido corretamente.</w:t>
      </w:r>
    </w:p>
    <w:p w14:paraId="52F200B6" w14:textId="3C212C1E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08</w:t>
      </w:r>
      <w:r w:rsidRPr="00321E90">
        <w:t xml:space="preserve"> (Positivo): Cadastrar uma nova conta com descrição, dia de vencimento e valor. Resultado esperado: A conta deve ser exibida na lista em formato de checklist.</w:t>
      </w:r>
    </w:p>
    <w:p w14:paraId="3952154E" w14:textId="39A01871" w:rsidR="00321E90" w:rsidRPr="00321E90" w:rsidRDefault="00321E90" w:rsidP="00763C1B">
      <w:pPr>
        <w:pStyle w:val="CorpodoTexto"/>
        <w:spacing w:after="240"/>
      </w:pPr>
      <w:r w:rsidRPr="00321E90">
        <w:lastRenderedPageBreak/>
        <w:t>CT0</w:t>
      </w:r>
      <w:r w:rsidR="004829C5">
        <w:t>09</w:t>
      </w:r>
      <w:r w:rsidRPr="00321E90">
        <w:t xml:space="preserve"> (Positivo): Clicar no botão "Editar" de uma conta. Resultado esperado: Os campos da conta devem ser editáveis e as alterações salvas após a confirmação.</w:t>
      </w:r>
    </w:p>
    <w:p w14:paraId="5A007676" w14:textId="0C0459B5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10</w:t>
      </w:r>
      <w:r w:rsidRPr="00321E90">
        <w:t xml:space="preserve"> (Positivo): Clicar no botão "Excluir" de uma conta. Resultado esperado: A conta deve ser removida da lista.</w:t>
      </w:r>
    </w:p>
    <w:p w14:paraId="0D3CADA4" w14:textId="232E355A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11</w:t>
      </w:r>
      <w:r w:rsidRPr="00321E90">
        <w:t xml:space="preserve"> (Positivo): Marcar uma conta como paga. Resultado esperado: A conta deve ser visualmente sinalizada como paga </w:t>
      </w:r>
      <w:r w:rsidR="004829C5">
        <w:t>(</w:t>
      </w:r>
      <w:proofErr w:type="spellStart"/>
      <w:r w:rsidR="004829C5">
        <w:t>checkbox</w:t>
      </w:r>
      <w:proofErr w:type="spellEnd"/>
      <w:r w:rsidR="004829C5">
        <w:t xml:space="preserve"> marcado e texto taxado</w:t>
      </w:r>
      <w:r w:rsidRPr="00321E90">
        <w:t>).</w:t>
      </w:r>
    </w:p>
    <w:p w14:paraId="41614333" w14:textId="0CF95E47" w:rsidR="00321E90" w:rsidRPr="00321E90" w:rsidRDefault="00321E90" w:rsidP="00763C1B">
      <w:pPr>
        <w:pStyle w:val="CorpodoTexto"/>
        <w:spacing w:after="240"/>
      </w:pPr>
      <w:r w:rsidRPr="00321E90">
        <w:t>CT01</w:t>
      </w:r>
      <w:r w:rsidR="004829C5">
        <w:t>2</w:t>
      </w:r>
      <w:r w:rsidRPr="00321E90">
        <w:t xml:space="preserve"> (Positivo): Clicar no botão "</w:t>
      </w:r>
      <w:r w:rsidR="004829C5" w:rsidRPr="004829C5">
        <w:t>+ Copiar todas as contas e saldos do mês anterior</w:t>
      </w:r>
      <w:r w:rsidR="004829C5">
        <w:t>”</w:t>
      </w:r>
      <w:r w:rsidRPr="00321E90">
        <w:t>. Resultado esperado: As contas e o saldo do mês anterior devem ser replicados para o mês atual.</w:t>
      </w:r>
    </w:p>
    <w:p w14:paraId="71D98546" w14:textId="7849E423" w:rsidR="00321E90" w:rsidRPr="00321E90" w:rsidRDefault="00321E90" w:rsidP="00763C1B">
      <w:pPr>
        <w:pStyle w:val="CorpodoTexto"/>
        <w:spacing w:after="240"/>
      </w:pPr>
      <w:r w:rsidRPr="00321E90">
        <w:t>CT01</w:t>
      </w:r>
      <w:r w:rsidR="004829C5">
        <w:t>3</w:t>
      </w:r>
      <w:r w:rsidRPr="00321E90">
        <w:t xml:space="preserve"> (Positivo): Preencher o campo de "</w:t>
      </w:r>
      <w:r w:rsidR="004829C5" w:rsidRPr="004829C5">
        <w:t>Saldo para despesas variáveis</w:t>
      </w:r>
      <w:r w:rsidRPr="00321E90">
        <w:t xml:space="preserve">". Resultado esperado: A sessão de resumo deve ser atualizada para mostrar os percentuais de </w:t>
      </w:r>
      <w:r w:rsidR="004829C5">
        <w:t xml:space="preserve">“Total em </w:t>
      </w:r>
      <w:r w:rsidRPr="00321E90">
        <w:t>Contas</w:t>
      </w:r>
      <w:r w:rsidR="004829C5">
        <w:t>”</w:t>
      </w:r>
      <w:r w:rsidRPr="00321E90">
        <w:t xml:space="preserve">, </w:t>
      </w:r>
      <w:r w:rsidR="004829C5">
        <w:t>“</w:t>
      </w:r>
      <w:r w:rsidR="004829C5" w:rsidRPr="004829C5">
        <w:t>Saldo para despesas variáveis</w:t>
      </w:r>
      <w:r w:rsidR="004829C5">
        <w:t>” e “Saldo não Comprometido”</w:t>
      </w:r>
      <w:r w:rsidRPr="00321E90">
        <w:t>.</w:t>
      </w:r>
    </w:p>
    <w:p w14:paraId="262483F1" w14:textId="5A49E116" w:rsidR="00321E90" w:rsidRDefault="00321E90" w:rsidP="00763C1B">
      <w:pPr>
        <w:pStyle w:val="CorpodoTexto"/>
        <w:spacing w:after="240"/>
      </w:pPr>
      <w:r w:rsidRPr="00321E90">
        <w:t>CT01</w:t>
      </w:r>
      <w:r w:rsidR="004829C5">
        <w:t>4</w:t>
      </w:r>
      <w:r w:rsidRPr="00321E90">
        <w:t xml:space="preserve"> (</w:t>
      </w:r>
      <w:r w:rsidR="004829C5">
        <w:t>Positivo</w:t>
      </w:r>
      <w:r w:rsidRPr="00321E90">
        <w:t>): Verificar se o cálculo de percentuais é feito de forma precisa e que a soma total é igual a 100%.</w:t>
      </w:r>
    </w:p>
    <w:p w14:paraId="5A68F054" w14:textId="04FB72E7" w:rsidR="004829C5" w:rsidRPr="00321E90" w:rsidRDefault="004829C5" w:rsidP="004829C5">
      <w:pPr>
        <w:pStyle w:val="CorpodoTexto"/>
        <w:spacing w:after="240"/>
      </w:pPr>
      <w:r w:rsidRPr="00321E90">
        <w:t>CT0</w:t>
      </w:r>
      <w:r>
        <w:t>15</w:t>
      </w:r>
      <w:r w:rsidRPr="00321E90">
        <w:t xml:space="preserve"> (Positivo): </w:t>
      </w:r>
      <w:r>
        <w:t>C</w:t>
      </w:r>
      <w:r w:rsidRPr="00321E90">
        <w:t>licar no botão "Sair". Resultado esperado: A sessão deve ser encerrada e o usuário redirecionado para a tela de login.</w:t>
      </w:r>
    </w:p>
    <w:p w14:paraId="7EC5A50C" w14:textId="7B2447B8" w:rsidR="00FA5FE4" w:rsidRPr="00FA5FE4" w:rsidRDefault="00FA5FE4" w:rsidP="00FA5FE4">
      <w:pPr>
        <w:pStyle w:val="CorpodoTexto"/>
        <w:spacing w:after="240"/>
        <w:ind w:firstLine="0"/>
        <w:sectPr w:rsidR="00FA5FE4" w:rsidRPr="00FA5FE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59A6B4" w14:textId="78CC6A23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9" w:name="_Toc203632770"/>
      <w:r w:rsidRPr="008B34E8">
        <w:lastRenderedPageBreak/>
        <w:t>Registros das evidências do projeto</w:t>
      </w:r>
      <w:bookmarkEnd w:id="9"/>
    </w:p>
    <w:p w14:paraId="2D5D5694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D1B742A" wp14:editId="61443B88">
                <wp:extent cx="1380744" cy="0"/>
                <wp:effectExtent l="0" t="19050" r="29210" b="19050"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EFDA1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0CF4A19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B98147" w14:textId="5DE45E57" w:rsidR="00364340" w:rsidRDefault="003D5EC9" w:rsidP="00FB7C9B">
      <w:pPr>
        <w:pStyle w:val="CorpodoTexto"/>
        <w:spacing w:after="240"/>
      </w:pPr>
      <w:r>
        <w:t xml:space="preserve">O trabalho está disponível no GitHub: </w:t>
      </w:r>
      <w:hyperlink r:id="rId22" w:history="1">
        <w:r w:rsidRPr="002B3FC6">
          <w:rPr>
            <w:rStyle w:val="Hyperlink"/>
          </w:rPr>
          <w:t>https://github.com/lucascoimbra-lab/finance-app</w:t>
        </w:r>
      </w:hyperlink>
      <w:r>
        <w:t>.</w:t>
      </w:r>
    </w:p>
    <w:p w14:paraId="31BC5B54" w14:textId="303C755B" w:rsidR="0056457C" w:rsidRDefault="0056457C" w:rsidP="00FB7C9B">
      <w:pPr>
        <w:pStyle w:val="CorpodoTexto"/>
        <w:spacing w:after="240"/>
      </w:pPr>
      <w:r>
        <w:t xml:space="preserve">Toda a evolução dos </w:t>
      </w:r>
      <w:proofErr w:type="spellStart"/>
      <w:r w:rsidRPr="002B3050">
        <w:rPr>
          <w:i/>
          <w:iCs/>
        </w:rPr>
        <w:t>commits</w:t>
      </w:r>
      <w:proofErr w:type="spellEnd"/>
      <w:r>
        <w:t xml:space="preserve"> permitem uma visão detalhada da jornada, desde a estruturação inicial dos </w:t>
      </w:r>
      <w:r w:rsidRPr="002B3050">
        <w:rPr>
          <w:i/>
          <w:iCs/>
        </w:rPr>
        <w:t>frameworks</w:t>
      </w:r>
      <w:r>
        <w:t xml:space="preserve">, desenvolvimento das telas, correções de </w:t>
      </w:r>
      <w:r w:rsidRPr="002B3050">
        <w:rPr>
          <w:i/>
          <w:iCs/>
        </w:rPr>
        <w:t>bugs</w:t>
      </w:r>
      <w:r>
        <w:t>, melhorias visuais e adaptações para publicação em nuvem.</w:t>
      </w:r>
    </w:p>
    <w:p w14:paraId="2F44E641" w14:textId="3D56010A" w:rsidR="003D5EC9" w:rsidRDefault="0056457C" w:rsidP="00FB7C9B">
      <w:pPr>
        <w:pStyle w:val="CorpodoTexto"/>
        <w:spacing w:after="240"/>
      </w:pPr>
      <w:r>
        <w:t>Além disso, na pasta “evidências” localizada na ra</w:t>
      </w:r>
      <w:r w:rsidR="002B3050">
        <w:t>i</w:t>
      </w:r>
      <w:r>
        <w:t>z do código, é possível visualizar</w:t>
      </w:r>
      <w:r w:rsidR="003D5EC9">
        <w:t>:</w:t>
      </w:r>
    </w:p>
    <w:p w14:paraId="02E7D49F" w14:textId="12136A3C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 xml:space="preserve">Imagens do </w:t>
      </w:r>
      <w:proofErr w:type="spellStart"/>
      <w:r>
        <w:t>Mockup</w:t>
      </w:r>
      <w:proofErr w:type="spellEnd"/>
      <w:r>
        <w:t xml:space="preserve"> feito no Miro.</w:t>
      </w:r>
    </w:p>
    <w:p w14:paraId="45F87F06" w14:textId="6B10E846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Desenho do modelo conceitual do banco de dados.</w:t>
      </w:r>
    </w:p>
    <w:p w14:paraId="0F31D2FC" w14:textId="6EA28BD4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Script de criação utilizado para modelar o banco de dados.</w:t>
      </w:r>
    </w:p>
    <w:p w14:paraId="43A18F7A" w14:textId="090C7DAF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proofErr w:type="spellStart"/>
      <w:r w:rsidRPr="002B3050">
        <w:rPr>
          <w:i/>
          <w:iCs/>
        </w:rPr>
        <w:t>Collection</w:t>
      </w:r>
      <w:proofErr w:type="spellEnd"/>
      <w:r>
        <w:t xml:space="preserve"> do </w:t>
      </w:r>
      <w:proofErr w:type="spellStart"/>
      <w:r w:rsidRPr="002B3050">
        <w:rPr>
          <w:i/>
          <w:iCs/>
        </w:rPr>
        <w:t>Postman</w:t>
      </w:r>
      <w:proofErr w:type="spellEnd"/>
      <w:r>
        <w:t xml:space="preserve"> para testes dos </w:t>
      </w:r>
      <w:proofErr w:type="spellStart"/>
      <w:r w:rsidRPr="002B3050">
        <w:rPr>
          <w:i/>
          <w:iCs/>
        </w:rPr>
        <w:t>endpoints</w:t>
      </w:r>
      <w:proofErr w:type="spellEnd"/>
      <w:r>
        <w:t xml:space="preserve"> da aplicação.</w:t>
      </w:r>
    </w:p>
    <w:p w14:paraId="1F408699" w14:textId="6D98EB1C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Arquivo de PowerPoint utilizado para o desenho da arquitetura.</w:t>
      </w:r>
    </w:p>
    <w:p w14:paraId="28BD2A39" w14:textId="2156787E" w:rsidR="003D5EC9" w:rsidRDefault="0056457C" w:rsidP="00FB7C9B">
      <w:pPr>
        <w:pStyle w:val="CorpodoTexto"/>
        <w:numPr>
          <w:ilvl w:val="0"/>
          <w:numId w:val="10"/>
        </w:numPr>
        <w:spacing w:after="240"/>
      </w:pPr>
      <w:r>
        <w:t>O Word utilizado para escrever este documento.</w:t>
      </w:r>
    </w:p>
    <w:p w14:paraId="29DA24A6" w14:textId="77777777" w:rsidR="003D5EC9" w:rsidRDefault="003D5EC9" w:rsidP="00FB7C9B">
      <w:pPr>
        <w:pStyle w:val="CorpodoTexto"/>
        <w:spacing w:after="240"/>
      </w:pPr>
    </w:p>
    <w:p w14:paraId="280BD599" w14:textId="49937327" w:rsidR="003D5EC9" w:rsidRDefault="003D5EC9" w:rsidP="00FB7C9B">
      <w:pPr>
        <w:pStyle w:val="CorpodoTexto"/>
        <w:spacing w:after="240"/>
        <w:sectPr w:rsidR="003D5EC9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0E1A55" w14:textId="0D51955D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0" w:name="_Toc203632771"/>
      <w:r w:rsidRPr="008B34E8">
        <w:lastRenderedPageBreak/>
        <w:t>Considerações finais e expectativas</w:t>
      </w:r>
      <w:bookmarkEnd w:id="10"/>
    </w:p>
    <w:p w14:paraId="5D152138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1C889980" wp14:editId="3F758E94">
                <wp:extent cx="1380744" cy="0"/>
                <wp:effectExtent l="0" t="19050" r="29210" b="19050"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27AD3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0EA8423B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4C195" w14:textId="77777777" w:rsidR="00D347A4" w:rsidRDefault="00D347A4" w:rsidP="00FB7C9B">
      <w:pPr>
        <w:pStyle w:val="CorpodoTexto"/>
        <w:spacing w:after="240"/>
      </w:pPr>
      <w:r w:rsidRPr="00D347A4">
        <w:t>O curso me permitiu absorver os fundamentos de conceitos essenciais e observar diferentes abordagens. As aulas mantiveram meu interesse, e alguns tópicos me cativaram de maneira especial. Um exemplo foi o tema de Design de UI, que eu não esperava aprofundar, mas que agregou um valor significativo à minha atuação profissional. Hoje, aplico os conhecimentos adquiridos diretamente na minha rotina de implementação de soluções com a equipe de desenvolvimento.</w:t>
      </w:r>
    </w:p>
    <w:p w14:paraId="7D98D063" w14:textId="41F2ECD7" w:rsidR="007C6EBB" w:rsidRDefault="007C6EBB" w:rsidP="00FB7C9B">
      <w:pPr>
        <w:pStyle w:val="CorpodoTexto"/>
        <w:spacing w:after="240"/>
      </w:pPr>
      <w:r>
        <w:t>Não foi necessário esperar a conclusão do curso para perceber minha evolução nos refinamentos técnicos junto à equipe do meu trabalho. Deste então, consigo reconhecer os conceitos do curso nas discussões técnicas e melhorar minha absorção e contribuição.</w:t>
      </w:r>
    </w:p>
    <w:p w14:paraId="70E798C8" w14:textId="588A13DB" w:rsidR="00CE2B9D" w:rsidRDefault="00CE2B9D" w:rsidP="00FB7C9B">
      <w:pPr>
        <w:pStyle w:val="CorpodoTexto"/>
        <w:spacing w:after="240"/>
      </w:pPr>
      <w:r>
        <w:t>A construção deste trabalho de conclusão me desafiou a entrar a fundo nos conceitos vistos, estudar os detalhes por conta própria e tirar dúvidas que</w:t>
      </w:r>
      <w:r w:rsidR="007C6EBB">
        <w:t>,</w:t>
      </w:r>
      <w:r>
        <w:t xml:space="preserve"> até então, </w:t>
      </w:r>
      <w:r w:rsidR="007C6EBB">
        <w:t>eu nem</w:t>
      </w:r>
      <w:r>
        <w:t xml:space="preserve"> sabia que tinha.</w:t>
      </w:r>
      <w:r w:rsidR="007C6EBB">
        <w:t xml:space="preserve"> De fato, não há melhor forma de aprender do que botar em prática.</w:t>
      </w:r>
    </w:p>
    <w:p w14:paraId="7B54C611" w14:textId="5181C76F" w:rsidR="00CE2B9D" w:rsidRDefault="007C6EBB" w:rsidP="00FB7C9B">
      <w:pPr>
        <w:pStyle w:val="CorpodoTexto"/>
        <w:spacing w:after="240"/>
      </w:pPr>
      <w:r>
        <w:t xml:space="preserve">Minha perspectiva para o futuro é de seguir </w:t>
      </w:r>
      <w:r w:rsidR="00B05194">
        <w:t>construindo meu diferencial através de</w:t>
      </w:r>
      <w:r>
        <w:t xml:space="preserve"> </w:t>
      </w:r>
      <w:r w:rsidR="00B05194">
        <w:t xml:space="preserve">um perfil </w:t>
      </w:r>
      <w:proofErr w:type="spellStart"/>
      <w:r w:rsidR="00B05194" w:rsidRPr="002B3050">
        <w:rPr>
          <w:i/>
          <w:iCs/>
        </w:rPr>
        <w:t>Generalist</w:t>
      </w:r>
      <w:proofErr w:type="spellEnd"/>
      <w:r w:rsidR="00B05194" w:rsidRPr="002B3050">
        <w:rPr>
          <w:i/>
          <w:iCs/>
        </w:rPr>
        <w:t xml:space="preserve"> </w:t>
      </w:r>
      <w:proofErr w:type="spellStart"/>
      <w:r w:rsidR="00B05194" w:rsidRPr="002B3050">
        <w:rPr>
          <w:i/>
          <w:iCs/>
        </w:rPr>
        <w:t>Specialist</w:t>
      </w:r>
      <w:proofErr w:type="spellEnd"/>
      <w:r>
        <w:t xml:space="preserve">, </w:t>
      </w:r>
      <w:r w:rsidR="00B05194">
        <w:t xml:space="preserve">conciliando a busca </w:t>
      </w:r>
      <w:r>
        <w:t>acompanha</w:t>
      </w:r>
      <w:r w:rsidR="00B05194">
        <w:t>r</w:t>
      </w:r>
      <w:r>
        <w:t xml:space="preserve"> o mercado dinâmico da tecnologia</w:t>
      </w:r>
      <w:r w:rsidR="00B05194">
        <w:t xml:space="preserve"> com o desafiador mundo executivo de gestão de equipes.</w:t>
      </w:r>
    </w:p>
    <w:p w14:paraId="0081C95B" w14:textId="77777777" w:rsidR="002B3050" w:rsidRDefault="002B3050" w:rsidP="00FB7C9B">
      <w:pPr>
        <w:pStyle w:val="CorpodoTexto"/>
        <w:spacing w:after="240"/>
      </w:pPr>
    </w:p>
    <w:p w14:paraId="1B99949B" w14:textId="7ACCBD6B" w:rsidR="00CE2B9D" w:rsidRPr="00B05194" w:rsidRDefault="00CE2B9D" w:rsidP="00FB7C9B">
      <w:pPr>
        <w:pStyle w:val="CorpodoTexto"/>
        <w:spacing w:after="240"/>
        <w:rPr>
          <w:u w:val="single"/>
        </w:rPr>
        <w:sectPr w:rsidR="00CE2B9D" w:rsidRPr="00B0519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1" w:name="_Toc203632772"/>
      <w:r w:rsidRPr="00971409">
        <w:lastRenderedPageBreak/>
        <w:t>Referências</w:t>
      </w:r>
      <w:bookmarkEnd w:id="11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57D6AD" w14:textId="77777777" w:rsidR="00616898" w:rsidRDefault="00EA1EBE" w:rsidP="002B5B1D">
      <w:pPr>
        <w:pStyle w:val="CorpodaReferncia"/>
      </w:pPr>
      <w:r w:rsidRPr="00EA1EBE">
        <w:t xml:space="preserve">COHN, M. </w:t>
      </w:r>
      <w:proofErr w:type="spellStart"/>
      <w:r w:rsidRPr="00EA1EBE">
        <w:t>User</w:t>
      </w:r>
      <w:proofErr w:type="spellEnd"/>
      <w:r w:rsidRPr="00EA1EBE">
        <w:t xml:space="preserve"> stories </w:t>
      </w:r>
      <w:proofErr w:type="spellStart"/>
      <w:r w:rsidRPr="00EA1EBE">
        <w:t>applied</w:t>
      </w:r>
      <w:proofErr w:type="spellEnd"/>
      <w:r w:rsidRPr="00EA1EBE">
        <w:t xml:space="preserve">: for </w:t>
      </w:r>
      <w:proofErr w:type="spellStart"/>
      <w:r w:rsidRPr="00EA1EBE">
        <w:t>agile</w:t>
      </w:r>
      <w:proofErr w:type="spellEnd"/>
      <w:r w:rsidRPr="00EA1EBE">
        <w:t xml:space="preserve"> software </w:t>
      </w:r>
      <w:proofErr w:type="spellStart"/>
      <w:r w:rsidRPr="00EA1EBE">
        <w:t>development</w:t>
      </w:r>
      <w:proofErr w:type="spellEnd"/>
      <w:r w:rsidRPr="00EA1EBE">
        <w:t>. Boston: Addison-Wesley, 2004.</w:t>
      </w:r>
    </w:p>
    <w:p w14:paraId="198D2EFB" w14:textId="77777777" w:rsidR="00EA1EBE" w:rsidRDefault="00EA1EBE" w:rsidP="002B5B1D">
      <w:pPr>
        <w:pStyle w:val="CorpodaReferncia"/>
      </w:pPr>
    </w:p>
    <w:p w14:paraId="0F9A0F0B" w14:textId="77777777" w:rsidR="00EA1EBE" w:rsidRDefault="00EA1EBE" w:rsidP="00EA1EBE">
      <w:pPr>
        <w:pStyle w:val="CorpodoTexto"/>
        <w:spacing w:after="240"/>
        <w:ind w:firstLine="0"/>
      </w:pPr>
      <w:r>
        <w:t>MINHAS ECONOMIAS. Disponível em: https://www.minhaseconomias.com.br/. Acesso em: 25 ago. 2025.</w:t>
      </w:r>
    </w:p>
    <w:p w14:paraId="04459FC4" w14:textId="127E3A95" w:rsidR="00EA1EBE" w:rsidRDefault="00EA1EBE" w:rsidP="00EA1EBE">
      <w:pPr>
        <w:pStyle w:val="CorpodoTexto"/>
        <w:spacing w:after="240"/>
        <w:ind w:firstLine="0"/>
      </w:pPr>
      <w:r>
        <w:t>ORGANIZZE. Disponível em: https://www.organizze.com.br/. Acesso em: 25 ago. 2025.</w:t>
      </w:r>
    </w:p>
    <w:p w14:paraId="53936CD6" w14:textId="77777777" w:rsidR="00A5225C" w:rsidRDefault="00EA1EBE" w:rsidP="00EA1EBE">
      <w:pPr>
        <w:pStyle w:val="CorpodoTexto"/>
        <w:spacing w:after="240"/>
        <w:ind w:firstLine="0"/>
      </w:pPr>
      <w:r>
        <w:t>MOBILLS. Disponível em: https://www.mobills.com.br/. Acesso em: 25 ago. 2025.</w:t>
      </w:r>
      <w:r w:rsidR="008E5335">
        <w:t xml:space="preserve"> </w:t>
      </w:r>
    </w:p>
    <w:p w14:paraId="5DE0C8BE" w14:textId="77777777" w:rsidR="00A5225C" w:rsidRDefault="00A5225C" w:rsidP="00EA1EBE">
      <w:pPr>
        <w:pStyle w:val="CorpodoTexto"/>
        <w:spacing w:after="240"/>
        <w:ind w:firstLine="0"/>
      </w:pPr>
      <w:r w:rsidRPr="00A5225C">
        <w:t xml:space="preserve">BROWN, Simon. C4 model for </w:t>
      </w:r>
      <w:proofErr w:type="spellStart"/>
      <w:r w:rsidRPr="00A5225C">
        <w:t>visualizing</w:t>
      </w:r>
      <w:proofErr w:type="spellEnd"/>
      <w:r w:rsidRPr="00A5225C">
        <w:t xml:space="preserve"> software </w:t>
      </w:r>
      <w:proofErr w:type="spellStart"/>
      <w:r w:rsidRPr="00A5225C">
        <w:t>architecture</w:t>
      </w:r>
      <w:proofErr w:type="spellEnd"/>
      <w:r w:rsidRPr="00A5225C">
        <w:t>. Disponível em: https://c4model.com/. Acesso em: 22 set. 2025.</w:t>
      </w:r>
    </w:p>
    <w:p w14:paraId="45D0AF6A" w14:textId="7EC81BD5" w:rsidR="00616898" w:rsidRPr="00FC4FCA" w:rsidRDefault="00A5225C" w:rsidP="00EA1EBE">
      <w:pPr>
        <w:pStyle w:val="CorpodoTexto"/>
        <w:spacing w:after="240"/>
        <w:ind w:firstLine="0"/>
      </w:pPr>
      <w:r>
        <w:br/>
      </w:r>
    </w:p>
    <w:sectPr w:rsidR="00616898" w:rsidRPr="00FC4FCA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676E3" w14:textId="77777777" w:rsidR="005835F2" w:rsidRDefault="005835F2" w:rsidP="00FC4FCA">
      <w:pPr>
        <w:spacing w:after="0" w:line="240" w:lineRule="auto"/>
      </w:pPr>
      <w:r>
        <w:separator/>
      </w:r>
    </w:p>
    <w:p w14:paraId="14FBA11C" w14:textId="77777777" w:rsidR="005835F2" w:rsidRDefault="005835F2"/>
  </w:endnote>
  <w:endnote w:type="continuationSeparator" w:id="0">
    <w:p w14:paraId="4FDAD5CE" w14:textId="77777777" w:rsidR="005835F2" w:rsidRDefault="005835F2" w:rsidP="00FC4FCA">
      <w:pPr>
        <w:spacing w:after="0" w:line="240" w:lineRule="auto"/>
      </w:pPr>
      <w:r>
        <w:continuationSeparator/>
      </w:r>
    </w:p>
    <w:p w14:paraId="19491F86" w14:textId="77777777" w:rsidR="005835F2" w:rsidRDefault="00583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1C1F5292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1647A4DF">
              <wp:simplePos x="0" y="0"/>
              <wp:positionH relativeFrom="column">
                <wp:posOffset>-1273175</wp:posOffset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3B71E" id="Retângulo 6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2093559716" name="Imagem 2093559716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4F4A6F37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38383F81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EB9CB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303725805" name="Imagem 303725805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71055" w14:textId="77777777" w:rsidR="005835F2" w:rsidRDefault="005835F2" w:rsidP="00FC4FCA">
      <w:pPr>
        <w:spacing w:after="0" w:line="240" w:lineRule="auto"/>
      </w:pPr>
      <w:r>
        <w:separator/>
      </w:r>
    </w:p>
    <w:p w14:paraId="0B5A4FDE" w14:textId="77777777" w:rsidR="005835F2" w:rsidRDefault="005835F2"/>
  </w:footnote>
  <w:footnote w:type="continuationSeparator" w:id="0">
    <w:p w14:paraId="5708E2B0" w14:textId="77777777" w:rsidR="005835F2" w:rsidRDefault="005835F2" w:rsidP="00FC4FCA">
      <w:pPr>
        <w:spacing w:after="0" w:line="240" w:lineRule="auto"/>
      </w:pPr>
      <w:r>
        <w:continuationSeparator/>
      </w:r>
    </w:p>
    <w:p w14:paraId="0AED6F5B" w14:textId="77777777" w:rsidR="005835F2" w:rsidRDefault="00583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751"/>
    <w:multiLevelType w:val="multilevel"/>
    <w:tmpl w:val="5EEC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13804"/>
    <w:multiLevelType w:val="multilevel"/>
    <w:tmpl w:val="3C48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3839"/>
    <w:multiLevelType w:val="hybridMultilevel"/>
    <w:tmpl w:val="2924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3A2E"/>
    <w:multiLevelType w:val="hybridMultilevel"/>
    <w:tmpl w:val="78C45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874"/>
    <w:multiLevelType w:val="hybridMultilevel"/>
    <w:tmpl w:val="86AE63F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823BF8"/>
    <w:multiLevelType w:val="multilevel"/>
    <w:tmpl w:val="5FA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35375"/>
    <w:multiLevelType w:val="hybridMultilevel"/>
    <w:tmpl w:val="EA5098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A568A"/>
    <w:multiLevelType w:val="hybridMultilevel"/>
    <w:tmpl w:val="7E3AF3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024677"/>
    <w:multiLevelType w:val="hybridMultilevel"/>
    <w:tmpl w:val="16EA8C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7571E"/>
    <w:multiLevelType w:val="hybridMultilevel"/>
    <w:tmpl w:val="CA1A005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0F2BEF"/>
    <w:multiLevelType w:val="hybridMultilevel"/>
    <w:tmpl w:val="3B0EE7EC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3676216"/>
    <w:multiLevelType w:val="multilevel"/>
    <w:tmpl w:val="5FA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C2E74"/>
    <w:multiLevelType w:val="hybridMultilevel"/>
    <w:tmpl w:val="A7EA38D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DA622D"/>
    <w:multiLevelType w:val="hybridMultilevel"/>
    <w:tmpl w:val="39E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0670"/>
    <w:multiLevelType w:val="multilevel"/>
    <w:tmpl w:val="21BA6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003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73543AF0"/>
    <w:multiLevelType w:val="multilevel"/>
    <w:tmpl w:val="7362D3E4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759E726A"/>
    <w:multiLevelType w:val="hybridMultilevel"/>
    <w:tmpl w:val="32E85C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9B58AD"/>
    <w:multiLevelType w:val="hybridMultilevel"/>
    <w:tmpl w:val="42C0165C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5C0"/>
    <w:multiLevelType w:val="hybridMultilevel"/>
    <w:tmpl w:val="12466E60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560824303">
    <w:abstractNumId w:val="15"/>
  </w:num>
  <w:num w:numId="2" w16cid:durableId="1180509139">
    <w:abstractNumId w:val="19"/>
  </w:num>
  <w:num w:numId="3" w16cid:durableId="998801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5158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880916">
    <w:abstractNumId w:val="0"/>
  </w:num>
  <w:num w:numId="6" w16cid:durableId="1735468605">
    <w:abstractNumId w:val="1"/>
  </w:num>
  <w:num w:numId="7" w16cid:durableId="824786985">
    <w:abstractNumId w:val="11"/>
  </w:num>
  <w:num w:numId="8" w16cid:durableId="1018124092">
    <w:abstractNumId w:val="5"/>
  </w:num>
  <w:num w:numId="9" w16cid:durableId="502090156">
    <w:abstractNumId w:val="3"/>
  </w:num>
  <w:num w:numId="10" w16cid:durableId="431558217">
    <w:abstractNumId w:val="6"/>
  </w:num>
  <w:num w:numId="11" w16cid:durableId="1821649868">
    <w:abstractNumId w:val="20"/>
  </w:num>
  <w:num w:numId="12" w16cid:durableId="1295139559">
    <w:abstractNumId w:val="10"/>
  </w:num>
  <w:num w:numId="13" w16cid:durableId="279459080">
    <w:abstractNumId w:val="15"/>
  </w:num>
  <w:num w:numId="14" w16cid:durableId="660278728">
    <w:abstractNumId w:val="13"/>
  </w:num>
  <w:num w:numId="15" w16cid:durableId="1147479708">
    <w:abstractNumId w:val="18"/>
  </w:num>
  <w:num w:numId="16" w16cid:durableId="1402174750">
    <w:abstractNumId w:val="16"/>
  </w:num>
  <w:num w:numId="17" w16cid:durableId="934288952">
    <w:abstractNumId w:val="14"/>
  </w:num>
  <w:num w:numId="18" w16cid:durableId="1117021542">
    <w:abstractNumId w:val="8"/>
  </w:num>
  <w:num w:numId="19" w16cid:durableId="661200107">
    <w:abstractNumId w:val="2"/>
  </w:num>
  <w:num w:numId="20" w16cid:durableId="1704670988">
    <w:abstractNumId w:val="17"/>
  </w:num>
  <w:num w:numId="21" w16cid:durableId="361902145">
    <w:abstractNumId w:val="12"/>
  </w:num>
  <w:num w:numId="22" w16cid:durableId="1842895225">
    <w:abstractNumId w:val="7"/>
  </w:num>
  <w:num w:numId="23" w16cid:durableId="898133604">
    <w:abstractNumId w:val="9"/>
  </w:num>
  <w:num w:numId="24" w16cid:durableId="13266007">
    <w:abstractNumId w:val="4"/>
  </w:num>
  <w:num w:numId="25" w16cid:durableId="1462189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137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66672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04A4D"/>
    <w:rsid w:val="00010F11"/>
    <w:rsid w:val="00043935"/>
    <w:rsid w:val="00052A8E"/>
    <w:rsid w:val="000843FE"/>
    <w:rsid w:val="00086C79"/>
    <w:rsid w:val="000C21B1"/>
    <w:rsid w:val="000E05E2"/>
    <w:rsid w:val="000E5B2E"/>
    <w:rsid w:val="000F28E0"/>
    <w:rsid w:val="000F4711"/>
    <w:rsid w:val="001079FE"/>
    <w:rsid w:val="0012369A"/>
    <w:rsid w:val="0012595D"/>
    <w:rsid w:val="0013649E"/>
    <w:rsid w:val="00176A57"/>
    <w:rsid w:val="001A13B8"/>
    <w:rsid w:val="001D2AC8"/>
    <w:rsid w:val="00200747"/>
    <w:rsid w:val="00222FA0"/>
    <w:rsid w:val="00226906"/>
    <w:rsid w:val="0023297A"/>
    <w:rsid w:val="00234401"/>
    <w:rsid w:val="00245E7A"/>
    <w:rsid w:val="00262813"/>
    <w:rsid w:val="00266414"/>
    <w:rsid w:val="00266BDF"/>
    <w:rsid w:val="00294957"/>
    <w:rsid w:val="002B3050"/>
    <w:rsid w:val="002B5B1D"/>
    <w:rsid w:val="002C1048"/>
    <w:rsid w:val="002D3ECE"/>
    <w:rsid w:val="002D4E1F"/>
    <w:rsid w:val="003108FD"/>
    <w:rsid w:val="00321E90"/>
    <w:rsid w:val="00322567"/>
    <w:rsid w:val="00363520"/>
    <w:rsid w:val="00364340"/>
    <w:rsid w:val="00372743"/>
    <w:rsid w:val="00375205"/>
    <w:rsid w:val="00382078"/>
    <w:rsid w:val="00390CD3"/>
    <w:rsid w:val="003A149D"/>
    <w:rsid w:val="003D5EC9"/>
    <w:rsid w:val="003F4B8B"/>
    <w:rsid w:val="003F772C"/>
    <w:rsid w:val="0040292A"/>
    <w:rsid w:val="004243DC"/>
    <w:rsid w:val="004273AC"/>
    <w:rsid w:val="004543CF"/>
    <w:rsid w:val="0046443C"/>
    <w:rsid w:val="004829C5"/>
    <w:rsid w:val="00483854"/>
    <w:rsid w:val="00484100"/>
    <w:rsid w:val="004A2905"/>
    <w:rsid w:val="004B3005"/>
    <w:rsid w:val="004D7D79"/>
    <w:rsid w:val="005134E4"/>
    <w:rsid w:val="00517043"/>
    <w:rsid w:val="0053107B"/>
    <w:rsid w:val="005327A3"/>
    <w:rsid w:val="00532803"/>
    <w:rsid w:val="00546D2F"/>
    <w:rsid w:val="0056457C"/>
    <w:rsid w:val="005672D4"/>
    <w:rsid w:val="005726F6"/>
    <w:rsid w:val="005835F2"/>
    <w:rsid w:val="005A5085"/>
    <w:rsid w:val="005A78F9"/>
    <w:rsid w:val="005B43C5"/>
    <w:rsid w:val="005C1218"/>
    <w:rsid w:val="005C5504"/>
    <w:rsid w:val="005D6C5E"/>
    <w:rsid w:val="005E2CB5"/>
    <w:rsid w:val="005E7BF8"/>
    <w:rsid w:val="00615D7B"/>
    <w:rsid w:val="00616898"/>
    <w:rsid w:val="00630624"/>
    <w:rsid w:val="00647E29"/>
    <w:rsid w:val="00666BA1"/>
    <w:rsid w:val="00683D3D"/>
    <w:rsid w:val="0069505B"/>
    <w:rsid w:val="006A2602"/>
    <w:rsid w:val="006A3032"/>
    <w:rsid w:val="006D3E68"/>
    <w:rsid w:val="006E459F"/>
    <w:rsid w:val="006E4CDC"/>
    <w:rsid w:val="006E6D1D"/>
    <w:rsid w:val="00711DF2"/>
    <w:rsid w:val="00716F0A"/>
    <w:rsid w:val="00723941"/>
    <w:rsid w:val="00736A6D"/>
    <w:rsid w:val="00741559"/>
    <w:rsid w:val="00753824"/>
    <w:rsid w:val="00757A0C"/>
    <w:rsid w:val="00763C1B"/>
    <w:rsid w:val="0076794C"/>
    <w:rsid w:val="0079449B"/>
    <w:rsid w:val="007B3965"/>
    <w:rsid w:val="007C6EBB"/>
    <w:rsid w:val="007E6567"/>
    <w:rsid w:val="007F4CE2"/>
    <w:rsid w:val="00807E61"/>
    <w:rsid w:val="0084204D"/>
    <w:rsid w:val="00851A22"/>
    <w:rsid w:val="008602D4"/>
    <w:rsid w:val="008B34E8"/>
    <w:rsid w:val="008E277F"/>
    <w:rsid w:val="008E5335"/>
    <w:rsid w:val="009067E0"/>
    <w:rsid w:val="00927D94"/>
    <w:rsid w:val="009425D6"/>
    <w:rsid w:val="0095166A"/>
    <w:rsid w:val="00955D82"/>
    <w:rsid w:val="00971409"/>
    <w:rsid w:val="00985C4F"/>
    <w:rsid w:val="009A5447"/>
    <w:rsid w:val="009B60E0"/>
    <w:rsid w:val="009D4AAB"/>
    <w:rsid w:val="009E3574"/>
    <w:rsid w:val="009F0FAB"/>
    <w:rsid w:val="009F123B"/>
    <w:rsid w:val="00A20755"/>
    <w:rsid w:val="00A232AD"/>
    <w:rsid w:val="00A412CE"/>
    <w:rsid w:val="00A5225C"/>
    <w:rsid w:val="00A55BBB"/>
    <w:rsid w:val="00A84E55"/>
    <w:rsid w:val="00AB224F"/>
    <w:rsid w:val="00AD7C46"/>
    <w:rsid w:val="00AE0ECF"/>
    <w:rsid w:val="00B00BC7"/>
    <w:rsid w:val="00B05194"/>
    <w:rsid w:val="00B07ED2"/>
    <w:rsid w:val="00B11567"/>
    <w:rsid w:val="00B522B4"/>
    <w:rsid w:val="00B5748A"/>
    <w:rsid w:val="00B67FF6"/>
    <w:rsid w:val="00B7321A"/>
    <w:rsid w:val="00B860F0"/>
    <w:rsid w:val="00B93CB9"/>
    <w:rsid w:val="00BA0963"/>
    <w:rsid w:val="00BA1A01"/>
    <w:rsid w:val="00BB2C2F"/>
    <w:rsid w:val="00BC1BD1"/>
    <w:rsid w:val="00BE1E87"/>
    <w:rsid w:val="00C078F5"/>
    <w:rsid w:val="00C114A8"/>
    <w:rsid w:val="00C14341"/>
    <w:rsid w:val="00C361CD"/>
    <w:rsid w:val="00C433B5"/>
    <w:rsid w:val="00C61EC7"/>
    <w:rsid w:val="00C76384"/>
    <w:rsid w:val="00C866B4"/>
    <w:rsid w:val="00CE2B9D"/>
    <w:rsid w:val="00CE6BB3"/>
    <w:rsid w:val="00CE6E0C"/>
    <w:rsid w:val="00D10839"/>
    <w:rsid w:val="00D1279C"/>
    <w:rsid w:val="00D127F3"/>
    <w:rsid w:val="00D12D20"/>
    <w:rsid w:val="00D347A4"/>
    <w:rsid w:val="00D509F7"/>
    <w:rsid w:val="00D529C7"/>
    <w:rsid w:val="00D84049"/>
    <w:rsid w:val="00D85018"/>
    <w:rsid w:val="00D960EA"/>
    <w:rsid w:val="00DA1B81"/>
    <w:rsid w:val="00DA3C3F"/>
    <w:rsid w:val="00DC0774"/>
    <w:rsid w:val="00DC4E46"/>
    <w:rsid w:val="00DD70A0"/>
    <w:rsid w:val="00E02D83"/>
    <w:rsid w:val="00E047FA"/>
    <w:rsid w:val="00E10FD6"/>
    <w:rsid w:val="00E13B7E"/>
    <w:rsid w:val="00E16B07"/>
    <w:rsid w:val="00E31912"/>
    <w:rsid w:val="00E577DC"/>
    <w:rsid w:val="00E82D4A"/>
    <w:rsid w:val="00E90B6B"/>
    <w:rsid w:val="00E914FA"/>
    <w:rsid w:val="00EA0F81"/>
    <w:rsid w:val="00EA1EBE"/>
    <w:rsid w:val="00EA4981"/>
    <w:rsid w:val="00EB5E89"/>
    <w:rsid w:val="00EF47D2"/>
    <w:rsid w:val="00F1096F"/>
    <w:rsid w:val="00F139E0"/>
    <w:rsid w:val="00F21532"/>
    <w:rsid w:val="00F23F72"/>
    <w:rsid w:val="00F24A07"/>
    <w:rsid w:val="00F42029"/>
    <w:rsid w:val="00F5085B"/>
    <w:rsid w:val="00F52AF3"/>
    <w:rsid w:val="00F56AB3"/>
    <w:rsid w:val="00F60520"/>
    <w:rsid w:val="00FA5FE4"/>
    <w:rsid w:val="00FA68B7"/>
    <w:rsid w:val="00FA7247"/>
    <w:rsid w:val="00FB398A"/>
    <w:rsid w:val="00FB5D4A"/>
    <w:rsid w:val="00FB61EC"/>
    <w:rsid w:val="00FB7C9B"/>
    <w:rsid w:val="00FC4FCA"/>
    <w:rsid w:val="00FD0DCA"/>
    <w:rsid w:val="00FD29D5"/>
    <w:rsid w:val="00FE74CD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D3"/>
  </w:style>
  <w:style w:type="paragraph" w:styleId="Ttulo1">
    <w:name w:val="heading 1"/>
    <w:basedOn w:val="Normal"/>
    <w:link w:val="Ttulo1Char"/>
    <w:uiPriority w:val="1"/>
    <w:qFormat/>
    <w:rsid w:val="00616898"/>
    <w:pPr>
      <w:widowControl w:val="0"/>
      <w:numPr>
        <w:numId w:val="1"/>
      </w:numPr>
      <w:autoSpaceDE w:val="0"/>
      <w:autoSpaceDN w:val="0"/>
      <w:spacing w:after="0" w:line="360" w:lineRule="auto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outlineLvl w:val="3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link w:val="CorpodoTextoChar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D4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D5EC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04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doCorpodotexto">
    <w:name w:val="Figura do Corpo do texto"/>
    <w:basedOn w:val="CorpodoTexto"/>
    <w:link w:val="FiguradoCorpodotextoChar"/>
    <w:qFormat/>
    <w:rsid w:val="00E047FA"/>
    <w:pPr>
      <w:keepNext/>
      <w:ind w:firstLine="0"/>
      <w:jc w:val="center"/>
    </w:pPr>
    <w:rPr>
      <w:noProof/>
    </w:rPr>
  </w:style>
  <w:style w:type="character" w:customStyle="1" w:styleId="CorpodoTextoChar">
    <w:name w:val="Corpo do Texto Char"/>
    <w:basedOn w:val="Fontepargpadro"/>
    <w:link w:val="CorpodoTexto"/>
    <w:rsid w:val="00E047FA"/>
    <w:rPr>
      <w:rFonts w:ascii="Arial" w:hAnsi="Arial" w:cs="Arial"/>
      <w:color w:val="000000" w:themeColor="text1"/>
      <w:sz w:val="24"/>
      <w:szCs w:val="24"/>
    </w:rPr>
  </w:style>
  <w:style w:type="character" w:customStyle="1" w:styleId="FiguradoCorpodotextoChar">
    <w:name w:val="Figura do Corpo do texto Char"/>
    <w:basedOn w:val="CorpodoTextoChar"/>
    <w:link w:val="FiguradoCorpodotexto"/>
    <w:rsid w:val="00E047FA"/>
    <w:rPr>
      <w:rFonts w:ascii="Arial" w:hAnsi="Arial" w:cs="Arial"/>
      <w:noProof/>
      <w:color w:val="000000" w:themeColor="tex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B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nance-app-one-eta.vercel.app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github.com/lucascoimbra-lab/finance-ap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4</Pages>
  <Words>3400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cas Coimbra</cp:lastModifiedBy>
  <cp:revision>34</cp:revision>
  <dcterms:created xsi:type="dcterms:W3CDTF">2025-08-19T12:48:00Z</dcterms:created>
  <dcterms:modified xsi:type="dcterms:W3CDTF">2025-09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